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9E" w:rsidRPr="00D97522" w:rsidRDefault="00D97522" w:rsidP="00D975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22">
        <w:rPr>
          <w:rFonts w:ascii="Times New Roman" w:hAnsi="Times New Roman" w:cs="Times New Roman"/>
          <w:b/>
          <w:sz w:val="28"/>
          <w:szCs w:val="28"/>
        </w:rPr>
        <w:t>Проект «Сила семьи»</w:t>
      </w:r>
    </w:p>
    <w:p w:rsidR="00D97522" w:rsidRDefault="00D97522" w:rsidP="00D975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7522">
        <w:rPr>
          <w:rFonts w:ascii="Times New Roman" w:hAnsi="Times New Roman" w:cs="Times New Roman"/>
          <w:b/>
          <w:sz w:val="28"/>
          <w:szCs w:val="28"/>
        </w:rPr>
        <w:t xml:space="preserve">Авторы – разработчики: </w:t>
      </w:r>
      <w:r w:rsidRPr="00D97522">
        <w:rPr>
          <w:rFonts w:ascii="Times New Roman" w:hAnsi="Times New Roman" w:cs="Times New Roman"/>
          <w:sz w:val="28"/>
          <w:szCs w:val="28"/>
        </w:rPr>
        <w:t>Корякина Е.С., зам. директора по ВР; Зырянова Н.Н., учитель технологии;</w:t>
      </w:r>
    </w:p>
    <w:p w:rsidR="00D97522" w:rsidRPr="00D97522" w:rsidRDefault="00D97522" w:rsidP="00D975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97522">
        <w:rPr>
          <w:rFonts w:ascii="Times New Roman" w:hAnsi="Times New Roman" w:cs="Times New Roman"/>
          <w:sz w:val="28"/>
          <w:szCs w:val="28"/>
        </w:rPr>
        <w:t xml:space="preserve"> Совет старшеклассников МОУ СОШ № 6.</w:t>
      </w:r>
    </w:p>
    <w:p w:rsidR="00D97522" w:rsidRPr="00D97522" w:rsidRDefault="00D97522" w:rsidP="00D975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366"/>
        <w:gridCol w:w="12768"/>
      </w:tblGrid>
      <w:tr w:rsidR="00137A9E" w:rsidTr="00AF3CCE">
        <w:tc>
          <w:tcPr>
            <w:tcW w:w="15134" w:type="dxa"/>
            <w:gridSpan w:val="2"/>
          </w:tcPr>
          <w:p w:rsidR="00137A9E" w:rsidRDefault="00137A9E" w:rsidP="007B3A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137A9E" w:rsidTr="00AF3CCE">
        <w:tc>
          <w:tcPr>
            <w:tcW w:w="2366" w:type="dxa"/>
          </w:tcPr>
          <w:p w:rsidR="00137A9E" w:rsidRDefault="00137A9E" w:rsidP="0013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направления проекта. Описание в общих чертах изменений, которые произойдут в результате выполнения проекта и как они отразятся на жизни сообщества, системы образования, субъекта образовательной деятельности.</w:t>
            </w:r>
          </w:p>
        </w:tc>
        <w:tc>
          <w:tcPr>
            <w:tcW w:w="12768" w:type="dxa"/>
          </w:tcPr>
          <w:p w:rsidR="00B202DD" w:rsidRPr="001348B9" w:rsidRDefault="00CC1F11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348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>Семья сегодня претерпевает  значительные изменения. В ней как  в капле воды отразились все проблемы современности. Полная се</w:t>
            </w:r>
            <w:r w:rsidR="00B202DD"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ья с детьми, родителями, дедушками и бабушками становится ред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>костью. Ориентация на карьеру, на жизненный успех привела к тому,  что дети зачастую воспринимаются как помеха для личного роста. Предпочтения молодежи часто склоняется в пользу бездетной или</w:t>
            </w:r>
            <w:r w:rsidR="00B202DD" w:rsidRPr="001348B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>однодетной семьи. В системе ценностей значительного числа моло</w:t>
            </w:r>
            <w:r w:rsidR="00B202DD"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ых людей семья уже не занимает главенствующего места. «Свобод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ные отношения», даже однополые семьи сегодня воспринимаются как </w:t>
            </w:r>
            <w:r w:rsidR="00B202DD"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рма. Следствием этого стали снижение рождаемости, уменьшение</w:t>
            </w:r>
            <w:r w:rsidR="00B202DD" w:rsidRPr="001348B9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 xml:space="preserve"> 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>количества детей в семьях, увеличение числа разводов, неполных семей, внебрачная рождаемость, психологическая напряженность внутри семей. В этих условиях актуальным представляется проведе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а государственном уровне мероприятий, направленных на ук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softHyphen/>
              <w:t>репление семьи, семейных ценностей, привлечение общественного внимания к проблемам семьи.</w:t>
            </w:r>
          </w:p>
          <w:p w:rsidR="00B202DD" w:rsidRPr="001348B9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 накоплен значительный опыт успешной работы с семьей. Анализ  накопленного опыта работы с семьей нацелил организаторов проек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 на решение </w:t>
            </w:r>
            <w:proofErr w:type="gramStart"/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проблемы повышения уровня культуры семейных отношений</w:t>
            </w:r>
            <w:proofErr w:type="gramEnd"/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 путём организации полезного, содержательного и творческого досуга. </w:t>
            </w:r>
          </w:p>
          <w:p w:rsidR="00137A9E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Для комплексного решения данной проблемы был разработан проект «Сила Семьи», основной идеей которого является отработка системы массового вовлечения обычных семей в проведение совместного здорового, эмоционально обогащающего и развивающего досуга. Актуальность проекта не только в том, что он объединяет полные и неполные семьи на основе неформального общения, </w:t>
            </w:r>
            <w:r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 он создает эффект ощущения у каждого уча</w:t>
            </w:r>
            <w:r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стника проекта, что они одна большая дружная семья, а кроме того </w:t>
            </w:r>
            <w:r w:rsidRPr="001348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удет способствовать выявлению семей, способных стать активом и </w:t>
            </w:r>
            <w:r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порой в работе по распространению семейных ценностей. Испол</w:t>
            </w:r>
            <w:r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 xml:space="preserve">нителями данного проекта выступит образовательное учреждение, так </w:t>
            </w:r>
            <w:r w:rsidRPr="001348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к оно сегодня являются центром общения и реализации социаль</w:t>
            </w:r>
            <w:r w:rsidRPr="001348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олитики.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1F11"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F11" w:rsidRPr="00134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CC1F11"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 в активизации работы с подростками и молодежью по организации досуга, создание определенных условий для самореализации каждой личности, а также в развитии и </w:t>
            </w:r>
            <w:r w:rsidR="00CC1F11" w:rsidRPr="00134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и </w:t>
            </w:r>
            <w:r w:rsidR="00CC1F11"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ношений сотрудничества со всеми структурами, ведущими работу</w:t>
            </w:r>
            <w:r w:rsidR="00CC1F11"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 с семьей и молодежью, прежде всего, с учреждениями культуры для  достижения наибольшего социального эффекта всех проводимых мероприятий.</w:t>
            </w:r>
          </w:p>
        </w:tc>
      </w:tr>
      <w:tr w:rsidR="00137A9E" w:rsidTr="00AF3CCE">
        <w:tc>
          <w:tcPr>
            <w:tcW w:w="15134" w:type="dxa"/>
            <w:gridSpan w:val="2"/>
          </w:tcPr>
          <w:p w:rsidR="00137A9E" w:rsidRDefault="00137A9E" w:rsidP="007B3AB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</w:t>
            </w:r>
          </w:p>
        </w:tc>
      </w:tr>
      <w:tr w:rsidR="00137A9E" w:rsidTr="00AF3CCE">
        <w:tc>
          <w:tcPr>
            <w:tcW w:w="2366" w:type="dxa"/>
          </w:tcPr>
          <w:p w:rsidR="00137A9E" w:rsidRDefault="00137A9E" w:rsidP="0013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и обоснование проблемы проекта</w:t>
            </w:r>
          </w:p>
        </w:tc>
        <w:tc>
          <w:tcPr>
            <w:tcW w:w="12768" w:type="dxa"/>
          </w:tcPr>
          <w:p w:rsidR="00B202DD" w:rsidRPr="001348B9" w:rsidRDefault="001348B9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Семья – это и результат, и, пожалуй, ещё в большей мере – творец цивилизации. Семья – важнейший источник социального и экономического развития общества. Она производит главное общественное богатство – человека. Чтобы вырастить и воспитать молодого человека до 18-20 лет, когда он сможет стать полноценным тружеником, семья затрачивает как духовные, так и материальные средства. Это безвозмездный вклад отцов и матерей в общественное производство. Если сложить эти многолетние родительские вклады, то нетрудно заметить – они составляют весомую часть национального богатства нашего общества,  по мере развития которого личное счастье человека становится предметом заботы государства. Возрастает роль семьи как психологической, коммуникативной ячейки, ячейки организации досуга и отдыха, укрепления здоровья человека. Все сказанное только одна из сторон значимости семьи. </w:t>
            </w:r>
            <w:proofErr w:type="gramStart"/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  <w:proofErr w:type="gramEnd"/>
            <w:r w:rsidR="00B202DD"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важная) – без семьи ни один человек не чувствует себя в полной мере счастливым. Заметим: всё это присуще семье прочной, то есть сплочённой, имеющей здоровый морально-психологический климат, достаточный уровень общей и психолого-педагогической культуре.</w:t>
            </w:r>
          </w:p>
          <w:p w:rsidR="00B202DD" w:rsidRPr="001348B9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ab/>
              <w:t>Растёт материальное благосостояние и культура, улучшаются условия семейной жизни. Однако не все зависит от этих масштабных факторов. Пословица «Человек сам кузнец своего счастья» как нельзя более верна в отношении семьи, и чем грамотнее человек строит свою личную жизнь, тем больше у него шансов на успех.</w:t>
            </w:r>
          </w:p>
          <w:p w:rsidR="00B202DD" w:rsidRPr="001348B9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ab/>
              <w:t>Современная семья ставит перед человеком ряд сложных вопросов, о долговечной любви, супружеской совместимости.</w:t>
            </w:r>
          </w:p>
          <w:p w:rsidR="00B202DD" w:rsidRPr="001348B9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ab/>
              <w:t>На пути счастья и прочности каждой семьи стоит немало препятствий.</w:t>
            </w:r>
          </w:p>
          <w:p w:rsidR="00B202DD" w:rsidRPr="001348B9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ab/>
              <w:t>В ряде случаев они заложены уже в мотивах брака, которые не содержат достаточных чу</w:t>
            </w:r>
            <w:proofErr w:type="gramStart"/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вств к п</w:t>
            </w:r>
            <w:proofErr w:type="gramEnd"/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артнёру. Однако основные трудности возникают в процессе семейной жизни. Они связаны со сложностями адаптации супругов друг к другу, преодолением хозяйственно-бытовых трудностей и достижением психологической совместимости в течение всего существования семьи. Эти извечные семейные проблемы усложнились обострившимися  противоречием между старыми семейными традициями и новыми требованиями к семье, возникшими в результате стремительных изменений 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й жизни современного поколения.</w:t>
            </w:r>
          </w:p>
          <w:p w:rsidR="00B202DD" w:rsidRPr="001348B9" w:rsidRDefault="00B202DD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ы предлагаем вашему вниманию проект «Сила семьи». А почему такое название? А в чём же сила семьи? Надеемся, что творческие письменные работы, представленные в проекте, дали ответ на поставленный вопрос. Авторы работ увидели свою семью со стороны и ещё раз убедились в собственной правоте – их семьи счастливые! В этом наша сила!</w:t>
            </w:r>
          </w:p>
          <w:p w:rsidR="00137A9E" w:rsidRDefault="00B202DD" w:rsidP="00CC1F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Очень много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 употре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 слово «семья». Это не случайно, потому что сила и могущество нашего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в крепких и здоровых семьях.</w:t>
            </w:r>
          </w:p>
        </w:tc>
      </w:tr>
      <w:tr w:rsidR="00137A9E" w:rsidTr="00AF3CCE">
        <w:tc>
          <w:tcPr>
            <w:tcW w:w="2366" w:type="dxa"/>
          </w:tcPr>
          <w:p w:rsidR="00137A9E" w:rsidRDefault="00137A9E" w:rsidP="0013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 и задачи:</w:t>
            </w:r>
          </w:p>
        </w:tc>
        <w:tc>
          <w:tcPr>
            <w:tcW w:w="12768" w:type="dxa"/>
          </w:tcPr>
          <w:p w:rsidR="001348B9" w:rsidRDefault="001348B9" w:rsidP="001348B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     </w:t>
            </w:r>
            <w:r w:rsidR="00CC1F11" w:rsidRPr="001348B9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Цель проекта:</w:t>
            </w:r>
            <w:r w:rsidR="00CC1F11" w:rsidRPr="001348B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улучшение работы с семьями учащихся. </w:t>
            </w:r>
          </w:p>
          <w:p w:rsidR="00CC1F11" w:rsidRPr="001348B9" w:rsidRDefault="00CC1F11" w:rsidP="001348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анной цели предусматривает решение следующих </w:t>
            </w:r>
            <w:r w:rsidRPr="001348B9">
              <w:rPr>
                <w:rFonts w:ascii="Times New Roman" w:hAnsi="Times New Roman" w:cs="Times New Roman"/>
                <w:b/>
                <w:sz w:val="28"/>
                <w:szCs w:val="28"/>
              </w:rPr>
              <w:t>задач:</w:t>
            </w:r>
          </w:p>
          <w:p w:rsidR="00CC1F11" w:rsidRPr="001348B9" w:rsidRDefault="00CC1F11" w:rsidP="001348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трансляция эффективного опыта работы с семьей;</w:t>
            </w:r>
          </w:p>
          <w:p w:rsidR="00CC1F11" w:rsidRPr="001348B9" w:rsidRDefault="00CC1F11" w:rsidP="001348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реклама конкурса с целью привлечения семей к участию в данном проекте;</w:t>
            </w:r>
          </w:p>
          <w:p w:rsidR="00CC1F11" w:rsidRPr="001348B9" w:rsidRDefault="00CC1F11" w:rsidP="001348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выявление активных семей и формирование установки на творческое и содержательное проведение семейного досуга;</w:t>
            </w:r>
          </w:p>
          <w:p w:rsidR="00CC1F11" w:rsidRPr="001348B9" w:rsidRDefault="00CC1F11" w:rsidP="001348B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недрение системы материальных и моральных стимулов для </w:t>
            </w:r>
            <w:r w:rsidRPr="001348B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влечения к массовому участию в проекте обычных семей.</w:t>
            </w:r>
          </w:p>
          <w:p w:rsidR="00137A9E" w:rsidRDefault="00137A9E" w:rsidP="00CC1F11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A9E" w:rsidTr="00AF3CCE">
        <w:tc>
          <w:tcPr>
            <w:tcW w:w="15134" w:type="dxa"/>
            <w:gridSpan w:val="2"/>
          </w:tcPr>
          <w:p w:rsidR="00137A9E" w:rsidRDefault="00137A9E" w:rsidP="0013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методы и ресурсы для решения проблемы</w:t>
            </w:r>
          </w:p>
        </w:tc>
      </w:tr>
      <w:tr w:rsidR="00137A9E" w:rsidTr="00AF3CCE">
        <w:tc>
          <w:tcPr>
            <w:tcW w:w="2366" w:type="dxa"/>
          </w:tcPr>
          <w:p w:rsidR="00137A9E" w:rsidRDefault="00137A9E" w:rsidP="0013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b/>
                <w:sz w:val="28"/>
                <w:szCs w:val="28"/>
              </w:rPr>
              <w:t>Методы</w:t>
            </w:r>
          </w:p>
        </w:tc>
        <w:tc>
          <w:tcPr>
            <w:tcW w:w="12768" w:type="dxa"/>
          </w:tcPr>
          <w:p w:rsidR="00137A9E" w:rsidRPr="00E92112" w:rsidRDefault="00137A9E" w:rsidP="00137A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sz w:val="28"/>
                <w:szCs w:val="28"/>
              </w:rPr>
              <w:t>Изучение опыта по проблеме</w:t>
            </w:r>
          </w:p>
          <w:p w:rsidR="00137A9E" w:rsidRDefault="00137A9E" w:rsidP="00137A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112">
              <w:rPr>
                <w:rFonts w:ascii="Times New Roman" w:hAnsi="Times New Roman" w:cs="Times New Roman"/>
                <w:sz w:val="28"/>
                <w:szCs w:val="28"/>
              </w:rPr>
              <w:t>Анкетирование субъектов образовательного процесса</w:t>
            </w:r>
          </w:p>
          <w:p w:rsidR="00AF3CCE" w:rsidRDefault="00AF3CCE" w:rsidP="00137A9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мероприятий</w:t>
            </w:r>
          </w:p>
          <w:p w:rsidR="00137A9E" w:rsidRDefault="00137A9E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561" w:rsidTr="00AF3CCE">
        <w:tc>
          <w:tcPr>
            <w:tcW w:w="2366" w:type="dxa"/>
          </w:tcPr>
          <w:p w:rsidR="00A64561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64561" w:rsidRPr="00AF3C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тегия и механизм достиж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ленных целей</w:t>
            </w:r>
          </w:p>
          <w:p w:rsidR="00A64561" w:rsidRPr="00E92112" w:rsidRDefault="00A64561" w:rsidP="00137A9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8" w:type="dxa"/>
          </w:tcPr>
          <w:p w:rsidR="00A64561" w:rsidRPr="00AF3CCE" w:rsidRDefault="00A64561" w:rsidP="00B202D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проекта.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Распространить опыт школы по работе с семьей.</w:t>
            </w:r>
          </w:p>
          <w:p w:rsidR="00A64561" w:rsidRPr="00AF3CCE" w:rsidRDefault="00A64561" w:rsidP="00AF3C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z w:val="28"/>
                <w:szCs w:val="28"/>
              </w:rPr>
              <w:t>Этапы: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рганизовать и обучить участников проекта  предлагаемой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рограмме работы с семьями.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ставить план мероприятий по реализации проекта.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ализовать эти планы, привлекая как можно больше семей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  <w:p w:rsidR="00AF3CCE" w:rsidRPr="00AF3CCE" w:rsidRDefault="00AF3CCE" w:rsidP="00AF3CCE">
            <w:pPr>
              <w:pStyle w:val="a3"/>
              <w:ind w:left="72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AF3CCE" w:rsidRPr="00AF3CCE" w:rsidRDefault="00AF3CCE" w:rsidP="00AF3CC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Условия отбора участников проекта: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  <w:t>ходе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онных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собраний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  <w:t>семьям разъясняется смысл проекта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направления 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реа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изации, система оценки уча</w:t>
            </w:r>
            <w:r w:rsid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тия семей в проекте и </w:t>
            </w:r>
            <w:proofErr w:type="spellStart"/>
            <w:r w:rsid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ханизм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одведения</w:t>
            </w:r>
            <w:proofErr w:type="spellEnd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 итогов. Семьи исключительно 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t>по своему жела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нию становятся участниками проекта, выбрав направление и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в которых бы 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t xml:space="preserve">они хотели принять участие. Для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этого они вписывают св</w:t>
            </w:r>
            <w:r w:rsidR="00AF3CCE">
              <w:rPr>
                <w:rFonts w:ascii="Times New Roman" w:hAnsi="Times New Roman" w:cs="Times New Roman"/>
                <w:sz w:val="28"/>
                <w:szCs w:val="28"/>
              </w:rPr>
              <w:t xml:space="preserve">ою фамилию в дневник реализации </w:t>
            </w: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екта, где уже обозначены</w:t>
            </w:r>
            <w:r w:rsid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направления и предлагаемые ме</w:t>
            </w:r>
            <w:r w:rsid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приятия, и подают к</w:t>
            </w:r>
            <w:r w:rsid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ассному руководителю заявку на  </w:t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ие в проекте в произвольной форме. Таким образом, вы</w:t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ясняется количество участников-семей и их предпочтения, в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вии с которыми и строится дальнейшая работа ис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ями проекта.</w:t>
            </w:r>
          </w:p>
          <w:p w:rsidR="00A64561" w:rsidRPr="00E92112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CCE" w:rsidTr="00AF3CCE">
        <w:trPr>
          <w:trHeight w:val="2446"/>
        </w:trPr>
        <w:tc>
          <w:tcPr>
            <w:tcW w:w="2366" w:type="dxa"/>
          </w:tcPr>
          <w:p w:rsidR="00AF3CCE" w:rsidRDefault="00AF3CCE" w:rsidP="00137A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дровое обеспечение</w:t>
            </w:r>
          </w:p>
        </w:tc>
        <w:tc>
          <w:tcPr>
            <w:tcW w:w="12768" w:type="dxa"/>
            <w:tcBorders>
              <w:bottom w:val="single" w:sz="4" w:space="0" w:color="auto"/>
            </w:tcBorders>
          </w:tcPr>
          <w:p w:rsidR="00AF3CCE" w:rsidRPr="001348B9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Организатором и координатором проекта выступает воспитательная служба учреждения: заместитель директора по воспитательной работе, педагог – организатор, социальный педагог, руководитель ШМО классных руководителей, заместитель директора по социальной работе, которые тесно сотрудничают по работе с семьей. Данными организаторами проекта накоплен большой опыт по организации работы</w:t>
            </w:r>
            <w:r w:rsidRPr="001348B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 семьей. </w:t>
            </w:r>
            <w:r w:rsidR="00B202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т старшеклассников школы.</w:t>
            </w:r>
          </w:p>
          <w:p w:rsidR="00AF3CCE" w:rsidRPr="00B202DD" w:rsidRDefault="00AF3CCE" w:rsidP="00B202D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348B9">
              <w:rPr>
                <w:rFonts w:ascii="Times New Roman" w:hAnsi="Times New Roman" w:cs="Times New Roman"/>
                <w:sz w:val="28"/>
                <w:szCs w:val="28"/>
              </w:rPr>
              <w:t>Исполнители проект</w:t>
            </w:r>
            <w:r w:rsidR="00B202DD">
              <w:rPr>
                <w:rFonts w:ascii="Times New Roman" w:hAnsi="Times New Roman" w:cs="Times New Roman"/>
                <w:sz w:val="28"/>
                <w:szCs w:val="28"/>
              </w:rPr>
              <w:t>а – классные руководители школы, Совет старшеклассников школы</w:t>
            </w:r>
          </w:p>
        </w:tc>
      </w:tr>
      <w:tr w:rsidR="0073714A" w:rsidTr="00AF3CCE">
        <w:trPr>
          <w:trHeight w:val="1412"/>
        </w:trPr>
        <w:tc>
          <w:tcPr>
            <w:tcW w:w="2366" w:type="dxa"/>
          </w:tcPr>
          <w:p w:rsidR="0073714A" w:rsidRPr="00C223E4" w:rsidRDefault="0073714A" w:rsidP="00137A9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3E4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</w:t>
            </w:r>
          </w:p>
        </w:tc>
        <w:tc>
          <w:tcPr>
            <w:tcW w:w="12768" w:type="dxa"/>
          </w:tcPr>
          <w:p w:rsidR="00A64561" w:rsidRDefault="00AF3CCE" w:rsidP="00AF3C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оценки результатов</w:t>
            </w:r>
          </w:p>
          <w:p w:rsidR="00AF3CCE" w:rsidRPr="00AF3CCE" w:rsidRDefault="00AF3CCE" w:rsidP="00AF3C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41"/>
              <w:gridCol w:w="3260"/>
              <w:gridCol w:w="2977"/>
              <w:gridCol w:w="1559"/>
            </w:tblGrid>
            <w:tr w:rsidR="00AF3CCE" w:rsidRPr="00AF3CCE" w:rsidTr="00AF3CCE">
              <w:tc>
                <w:tcPr>
                  <w:tcW w:w="3441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роприятие</w:t>
                  </w:r>
                </w:p>
              </w:tc>
              <w:tc>
                <w:tcPr>
                  <w:tcW w:w="3260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личественный результат</w:t>
                  </w:r>
                </w:p>
              </w:tc>
              <w:tc>
                <w:tcPr>
                  <w:tcW w:w="2977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чественный результат</w:t>
                  </w:r>
                </w:p>
              </w:tc>
              <w:tc>
                <w:tcPr>
                  <w:tcW w:w="1559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орма </w:t>
                  </w:r>
                </w:p>
              </w:tc>
            </w:tr>
            <w:tr w:rsidR="00AF3CCE" w:rsidRPr="00AF3CCE" w:rsidTr="00AF3CCE">
              <w:tc>
                <w:tcPr>
                  <w:tcW w:w="3441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онное собрание</w:t>
                  </w:r>
                </w:p>
              </w:tc>
              <w:tc>
                <w:tcPr>
                  <w:tcW w:w="3260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присутствующих семей</w:t>
                  </w:r>
                </w:p>
              </w:tc>
              <w:tc>
                <w:tcPr>
                  <w:tcW w:w="2977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 семей, пожелавших участвовать </w:t>
                  </w:r>
                </w:p>
              </w:tc>
              <w:tc>
                <w:tcPr>
                  <w:tcW w:w="1559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явка </w:t>
                  </w:r>
                </w:p>
              </w:tc>
            </w:tr>
            <w:tr w:rsidR="00AF3CCE" w:rsidRPr="00AF3CCE" w:rsidTr="00AF3CCE">
              <w:tc>
                <w:tcPr>
                  <w:tcW w:w="3441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3260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 посетило</w:t>
                  </w:r>
                </w:p>
              </w:tc>
              <w:tc>
                <w:tcPr>
                  <w:tcW w:w="2977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им понравилось</w:t>
                  </w:r>
                </w:p>
              </w:tc>
              <w:tc>
                <w:tcPr>
                  <w:tcW w:w="1559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ологический опрос</w:t>
                  </w:r>
                </w:p>
              </w:tc>
            </w:tr>
            <w:tr w:rsidR="00AF3CCE" w:rsidRPr="00AF3CCE" w:rsidTr="00AF3CCE">
              <w:tc>
                <w:tcPr>
                  <w:tcW w:w="3441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ёт исполнителей проекта</w:t>
                  </w:r>
                </w:p>
              </w:tc>
              <w:tc>
                <w:tcPr>
                  <w:tcW w:w="3260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мероприятий</w:t>
                  </w:r>
                </w:p>
              </w:tc>
              <w:tc>
                <w:tcPr>
                  <w:tcW w:w="2977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посетителей</w:t>
                  </w:r>
                </w:p>
              </w:tc>
              <w:tc>
                <w:tcPr>
                  <w:tcW w:w="1559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отчётов</w:t>
                  </w:r>
                </w:p>
              </w:tc>
            </w:tr>
            <w:tr w:rsidR="00AF3CCE" w:rsidRPr="00AF3CCE" w:rsidTr="00AF3CCE">
              <w:tc>
                <w:tcPr>
                  <w:tcW w:w="3441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глый стол</w:t>
                  </w:r>
                </w:p>
              </w:tc>
              <w:tc>
                <w:tcPr>
                  <w:tcW w:w="3260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 участников</w:t>
                  </w:r>
                </w:p>
              </w:tc>
              <w:tc>
                <w:tcPr>
                  <w:tcW w:w="2977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ложительно </w:t>
                  </w:r>
                  <w:proofErr w:type="gramStart"/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ющих</w:t>
                  </w:r>
                  <w:proofErr w:type="gramEnd"/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зультаты проекта</w:t>
                  </w:r>
                </w:p>
              </w:tc>
              <w:tc>
                <w:tcPr>
                  <w:tcW w:w="1559" w:type="dxa"/>
                </w:tcPr>
                <w:p w:rsidR="00A64561" w:rsidRPr="00AF3CCE" w:rsidRDefault="00A64561" w:rsidP="00AF3CCE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F3CC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нкета </w:t>
                  </w:r>
                </w:p>
              </w:tc>
            </w:tr>
          </w:tbl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достижения поставленных целей используется двухуровневая система мониторинга проекта: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&gt;  Для отслеживания хода реализации проекта</w:t>
            </w: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сполнителями один раз в месяц подводятся итоги, где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оглашается, сколько звезд заработала каждая семья, ведется </w:t>
            </w: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звездный экран» участия семей в конкурсе. Для привлечения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внимания участников делается пресс-релиз о мероприятиях следующего месяца.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 отслеживания хода  реализации проекта исполнителями проекта предоставляются: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1 фото от каждой семьи (один раз за время реали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softHyphen/>
              <w:t>зации проекта) и 1 раз в месяц: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исьменный анализ проведенных мероприятий;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маленькая статья в школьную газету «ПОРТФЕЛЬ»;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1 фото с мероприятия.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ение поставленных задач в проекте - </w:t>
            </w:r>
            <w:proofErr w:type="spellStart"/>
            <w:proofErr w:type="gramStart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дос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End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F3CC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игается</w:t>
            </w:r>
            <w:proofErr w:type="spellEnd"/>
            <w:proofErr w:type="gramEnd"/>
            <w:r w:rsidRPr="00AF3CC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утем использовани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я звездной системы оценки семей -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участников проекта, она заключается в следующем: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1 большая звезда состоит из 5 маленьких звездочек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 маленькая звезда дается за участие одного члена семьи в мероприятиях своего класса. Например: семья из 4 чело</w:t>
            </w: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век / пришел 1 - 1 маленькая звезда; 2-2 маленькие звезды; 3 - 3 маленькие звезды; 4 - 1 большая звезда.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ольшая звезда дается </w:t>
            </w:r>
            <w:proofErr w:type="gramStart"/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</w:t>
            </w:r>
            <w:proofErr w:type="gramEnd"/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 всей семьей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обеду в конкурсах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выступление на сцене, на празднике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каждого члена семьи в мероприятиях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ждое доброе дело (нарядить елку, отремонти</w:t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ровать книги в библиотеке и т.д.)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щение мероприятий в качестве зрителей всей семьей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емья, прочитавшая больше всех книг по итогам месяца;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их</w:t>
            </w:r>
            <w:proofErr w:type="gramEnd"/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везды даются за: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обеду в мероприятиях города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участие в окружных мероприятиях;</w:t>
            </w:r>
          </w:p>
          <w:p w:rsidR="00AF3CCE" w:rsidRPr="00AF3CCE" w:rsidRDefault="00AF3CCE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 </w:t>
            </w:r>
            <w:proofErr w:type="gramStart"/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их</w:t>
            </w:r>
            <w:proofErr w:type="gramEnd"/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звезды даются за: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у в окружных  мероприятиях;</w:t>
            </w:r>
          </w:p>
          <w:p w:rsidR="00AF3CCE" w:rsidRPr="00AF3CCE" w:rsidRDefault="00AF3CCE" w:rsidP="00AF3CCE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рупное доброе дело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AB1" w:rsidTr="00AF3CCE">
        <w:tc>
          <w:tcPr>
            <w:tcW w:w="2366" w:type="dxa"/>
          </w:tcPr>
          <w:p w:rsidR="007B3AB1" w:rsidRPr="00C223E4" w:rsidRDefault="007B3AB1" w:rsidP="00137A9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 реализации проекта</w:t>
            </w:r>
          </w:p>
        </w:tc>
        <w:tc>
          <w:tcPr>
            <w:tcW w:w="12768" w:type="dxa"/>
          </w:tcPr>
          <w:p w:rsidR="00A64561" w:rsidRPr="00AF3CCE" w:rsidRDefault="00A64561" w:rsidP="00AF3C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е: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ривлечь к участию в проекте семьи образовательного учреждения (более 150)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ознакомить с интересным опытом работы классных руководителей с семьёй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лагодаря поддержке Управления социального обслуживан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ия населения, будет предоставлена возможность 30 самым активным</w:t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семьям школы отправить своих детей бесплатно в 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летний оздоровительный лагерь. </w:t>
            </w:r>
          </w:p>
          <w:p w:rsidR="00A64561" w:rsidRPr="00AF3CCE" w:rsidRDefault="00A64561" w:rsidP="00AF3CC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Качественные: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укрепление семей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эмоциональная общность ее членов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развитие, хранение и передача нравственных и культурных ценностей, норм и образцов семейного поведения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формирование у всех членов семьи чувства сопричастности к жизни школы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стремление к здоровому образу жизни;</w:t>
            </w:r>
          </w:p>
          <w:p w:rsidR="00A64561" w:rsidRPr="00AF3CCE" w:rsidRDefault="00A64561" w:rsidP="00AF3CC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риобретение образовательного учреждения новой систе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softHyphen/>
              <w:t>мы работы с семьей.</w:t>
            </w:r>
          </w:p>
          <w:p w:rsidR="007B3AB1" w:rsidRPr="00E92112" w:rsidRDefault="007B3AB1" w:rsidP="00CC1F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02DD" w:rsidRDefault="00B202DD" w:rsidP="007B3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CCE" w:rsidRDefault="00AF3CCE" w:rsidP="00AF3CCE">
      <w:pPr>
        <w:shd w:val="clear" w:color="auto" w:fill="FFFFFF"/>
        <w:jc w:val="right"/>
        <w:rPr>
          <w:b/>
        </w:rPr>
      </w:pPr>
      <w:r>
        <w:rPr>
          <w:b/>
        </w:rPr>
        <w:t>Приложение № 1</w:t>
      </w:r>
    </w:p>
    <w:p w:rsidR="00A64561" w:rsidRPr="00B202DD" w:rsidRDefault="00A64561" w:rsidP="00AF3C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DD">
        <w:rPr>
          <w:rFonts w:ascii="Times New Roman" w:hAnsi="Times New Roman" w:cs="Times New Roman"/>
          <w:b/>
          <w:sz w:val="28"/>
          <w:szCs w:val="28"/>
        </w:rPr>
        <w:lastRenderedPageBreak/>
        <w:t>Рабочий п</w:t>
      </w:r>
      <w:r w:rsidR="00AF3CCE" w:rsidRPr="00B202DD">
        <w:rPr>
          <w:rFonts w:ascii="Times New Roman" w:hAnsi="Times New Roman" w:cs="Times New Roman"/>
          <w:b/>
          <w:sz w:val="28"/>
          <w:szCs w:val="28"/>
        </w:rPr>
        <w:t>лан - график реализации проекта</w:t>
      </w:r>
    </w:p>
    <w:p w:rsidR="00AF3CCE" w:rsidRPr="00AF3CCE" w:rsidRDefault="00AF3CCE" w:rsidP="00AF3C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115"/>
        <w:gridCol w:w="3686"/>
      </w:tblGrid>
      <w:tr w:rsidR="00A64561" w:rsidRPr="00AF3CCE" w:rsidTr="00AF3CCE">
        <w:tc>
          <w:tcPr>
            <w:tcW w:w="1908" w:type="dxa"/>
          </w:tcPr>
          <w:p w:rsidR="00A64561" w:rsidRPr="00652E86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8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15" w:type="dxa"/>
          </w:tcPr>
          <w:p w:rsidR="00A64561" w:rsidRPr="00652E86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8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86" w:type="dxa"/>
          </w:tcPr>
          <w:p w:rsidR="00A64561" w:rsidRPr="00652E86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652E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64561" w:rsidRPr="00AF3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4561" w:rsidRPr="00AF3C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Тренинг – семинар (по обучению работников предлагаемой работы с семьями)</w:t>
            </w:r>
          </w:p>
        </w:tc>
        <w:tc>
          <w:tcPr>
            <w:tcW w:w="3686" w:type="dxa"/>
          </w:tcPr>
          <w:p w:rsidR="00A64561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52E86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1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й о проводимых мероприятиях</w:t>
            </w:r>
          </w:p>
        </w:tc>
        <w:tc>
          <w:tcPr>
            <w:tcW w:w="3686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Зам. директора по социальной работе</w:t>
            </w:r>
          </w:p>
          <w:p w:rsidR="00A64561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Руководитель ШМО классных руководителей</w:t>
            </w:r>
          </w:p>
          <w:p w:rsidR="00652E86" w:rsidRPr="00AF3CCE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школы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1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Старт участников проекта на общешкольном родительском собрании: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- информация о проекте, о мероприятиях, о сущности, о важности участия (определение условий игры)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- объяснение звёздной системы оценок (по каждому конкретному мероприятию)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4561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52E86" w:rsidRPr="00AF3CCE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школы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11 – май 2012 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 через СМИ: школьная газета «ПОРТФЕЛЬ», «Северный ветер»</w:t>
            </w:r>
          </w:p>
        </w:tc>
        <w:tc>
          <w:tcPr>
            <w:tcW w:w="3686" w:type="dxa"/>
          </w:tcPr>
          <w:p w:rsidR="00A64561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652E86" w:rsidRPr="00AF3CCE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школы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4561" w:rsidRPr="00AF3CCE" w:rsidTr="00AF3CCE">
        <w:tc>
          <w:tcPr>
            <w:tcW w:w="14709" w:type="dxa"/>
            <w:gridSpan w:val="3"/>
          </w:tcPr>
          <w:p w:rsidR="00A64561" w:rsidRPr="00652E86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E8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1 – май 2012</w:t>
            </w:r>
          </w:p>
        </w:tc>
        <w:tc>
          <w:tcPr>
            <w:tcW w:w="9115" w:type="dxa"/>
          </w:tcPr>
          <w:p w:rsidR="00B202DD" w:rsidRPr="00AF3CCE" w:rsidRDefault="00B202DD" w:rsidP="00B202D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 по основному этапу проекта:</w:t>
            </w:r>
          </w:p>
          <w:p w:rsidR="00B202DD" w:rsidRPr="00AF3CCE" w:rsidRDefault="00B202DD" w:rsidP="00B202D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ртивная семья (семейная лыжная эстафета, семейные вес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елые старты, семейный кросс и т. д.).</w:t>
            </w:r>
          </w:p>
          <w:p w:rsidR="00B202DD" w:rsidRPr="00AF3CCE" w:rsidRDefault="00B202DD" w:rsidP="00B202D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оровая семья (социальная школьная акция «Спорт против наркотиков», создание информационно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го уголка «Я выбираю жизнь» и т. д.).</w:t>
            </w:r>
          </w:p>
          <w:p w:rsidR="00B202DD" w:rsidRPr="00AF3CCE" w:rsidRDefault="00B202DD" w:rsidP="00B202D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3CC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ворческая семья  (концерты, конкурсы,  школьный  фестиваль-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конкурс «Ее Величество - Семья» и т. д.).</w:t>
            </w:r>
            <w:proofErr w:type="gramEnd"/>
          </w:p>
          <w:p w:rsidR="00B202DD" w:rsidRPr="00AF3CCE" w:rsidRDefault="00B202DD" w:rsidP="00B202D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Т</w:t>
            </w:r>
            <w:r w:rsidRPr="00AF3C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удолюбивая семья (субботники по благоустройству,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добрые дела и т.д.</w:t>
            </w:r>
            <w:proofErr w:type="gramStart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2DD" w:rsidRPr="00AF3CCE" w:rsidRDefault="00B202DD" w:rsidP="00B202D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уристская семья </w:t>
            </w:r>
            <w:proofErr w:type="gramStart"/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proofErr w:type="gramEnd"/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истический слёт, районный конкурс «Папа, мама, тури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стская семья»).</w:t>
            </w:r>
          </w:p>
          <w:p w:rsidR="00B202DD" w:rsidRDefault="00B202DD" w:rsidP="00B202D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Читающая семья (посещение библиотеки и библиотечных меро</w:t>
            </w:r>
            <w:r w:rsidRPr="00AF3CC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ятий, чтение литературы, помощь библиотеке в ремонте книг, </w:t>
            </w: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ополнении фондов, т.е. дарение книг, журналов и т. д.).</w:t>
            </w:r>
          </w:p>
          <w:p w:rsidR="00B202DD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61" w:rsidRPr="00B202DD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DD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системы мероприятий по определенным направлениям воспитательной работы: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Сентябрь: – «Фестиваль здоровья»</w:t>
            </w:r>
            <w:r w:rsidRPr="00AF3CC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- социальная школьная акция «Спорт против наркотиков»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Октябрь: «Фестиваль улыбки» - конкурс сочинений «В чём сила </w:t>
            </w:r>
            <w:proofErr w:type="spellStart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моёй</w:t>
            </w:r>
            <w:proofErr w:type="spellEnd"/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 семьи» и рисунков «Моя семья»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 xml:space="preserve">Ноябрь: «Фестиваль талантов» 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Декабрь: «Фестиваль: Семья и Молодёжь 21 века»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Январь: «Фестиваль малых Олимпийских игр».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Февраль: «Фестиваль юных патриотов»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Март: «Фестиваль Большие братья – большие сёстры»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Май: «Фестиваль Победы», школьный конкурс «Её величество – Семья»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директора по ВР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A64561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(проводят мероприятия в соответствии с заявленными темами)</w:t>
            </w:r>
          </w:p>
          <w:p w:rsidR="00652E86" w:rsidRPr="00AF3CCE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школы</w:t>
            </w:r>
          </w:p>
        </w:tc>
      </w:tr>
      <w:tr w:rsidR="00A64561" w:rsidRPr="00AF3CCE" w:rsidTr="00AF3CCE">
        <w:tc>
          <w:tcPr>
            <w:tcW w:w="14709" w:type="dxa"/>
            <w:gridSpan w:val="3"/>
          </w:tcPr>
          <w:p w:rsidR="00A64561" w:rsidRPr="00B202DD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2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 этап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2 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Финал проекта. Проведение школьного конкурса «Её величество – Семья». Праздничное мероприятие с награждением семей. Подведение итогов.</w:t>
            </w:r>
          </w:p>
        </w:tc>
        <w:tc>
          <w:tcPr>
            <w:tcW w:w="3686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  <w:p w:rsidR="00A64561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652E86" w:rsidRPr="00AF3CCE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школы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2012 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t>Круглый стол с исполнителями проекта (с обменом опыта, с определением дальнейших действий)</w:t>
            </w:r>
          </w:p>
        </w:tc>
        <w:tc>
          <w:tcPr>
            <w:tcW w:w="3686" w:type="dxa"/>
          </w:tcPr>
          <w:p w:rsidR="00A64561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О</w:t>
            </w:r>
          </w:p>
          <w:p w:rsidR="00652E86" w:rsidRPr="00AF3CCE" w:rsidRDefault="00B202DD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школы</w:t>
            </w:r>
          </w:p>
        </w:tc>
      </w:tr>
      <w:tr w:rsidR="00A64561" w:rsidRPr="00AF3CCE" w:rsidTr="00AF3CCE">
        <w:tc>
          <w:tcPr>
            <w:tcW w:w="1908" w:type="dxa"/>
          </w:tcPr>
          <w:p w:rsidR="00A64561" w:rsidRPr="00AF3CCE" w:rsidRDefault="00652E86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</w:t>
            </w:r>
          </w:p>
        </w:tc>
        <w:tc>
          <w:tcPr>
            <w:tcW w:w="9115" w:type="dxa"/>
          </w:tcPr>
          <w:p w:rsidR="00A64561" w:rsidRPr="00AF3CCE" w:rsidRDefault="00A64561" w:rsidP="00AF3CC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брошюры из опыта работы</w:t>
            </w:r>
          </w:p>
        </w:tc>
        <w:tc>
          <w:tcPr>
            <w:tcW w:w="3686" w:type="dxa"/>
          </w:tcPr>
          <w:p w:rsidR="00652E86" w:rsidRDefault="00652E86" w:rsidP="00652E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О</w:t>
            </w:r>
          </w:p>
          <w:p w:rsidR="00A64561" w:rsidRPr="00AF3CCE" w:rsidRDefault="00B202DD" w:rsidP="00652E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старшеклассников школы</w:t>
            </w:r>
          </w:p>
        </w:tc>
      </w:tr>
    </w:tbl>
    <w:p w:rsidR="00A34132" w:rsidRPr="00AF3CCE" w:rsidRDefault="00A34132" w:rsidP="00AF3C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E86" w:rsidRDefault="00652E86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E86" w:rsidRPr="00B202DD" w:rsidRDefault="00652E86" w:rsidP="00B202D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02DD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A64561" w:rsidRPr="00652E86" w:rsidRDefault="00A64561" w:rsidP="0065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СОЧИНЕНИЯ, ПРЕДСТАВЛЕННЫЕ</w:t>
      </w:r>
    </w:p>
    <w:p w:rsidR="00A64561" w:rsidRPr="00652E86" w:rsidRDefault="00A64561" w:rsidP="0065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НА ШКОЛЬНЫЙ КОНКУРС</w:t>
      </w:r>
    </w:p>
    <w:p w:rsidR="00A64561" w:rsidRDefault="00A64561" w:rsidP="0065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«В ЧЕМ СИЛА МОЕЙ СЕМЬИ»</w:t>
      </w:r>
    </w:p>
    <w:p w:rsidR="00652E86" w:rsidRPr="00652E86" w:rsidRDefault="00652E86" w:rsidP="00652E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proofErr w:type="spellStart"/>
      <w:r w:rsidRPr="00652E86">
        <w:rPr>
          <w:rFonts w:ascii="Times New Roman" w:hAnsi="Times New Roman" w:cs="Times New Roman"/>
          <w:b/>
          <w:sz w:val="28"/>
          <w:szCs w:val="28"/>
        </w:rPr>
        <w:t>Катыховых</w:t>
      </w:r>
      <w:proofErr w:type="spellEnd"/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Наша семья родилась 27 апреля 1991 года. В этот день вступили </w:t>
      </w:r>
      <w:r w:rsidRPr="00652E86">
        <w:rPr>
          <w:rFonts w:ascii="Times New Roman" w:hAnsi="Times New Roman" w:cs="Times New Roman"/>
          <w:spacing w:val="-9"/>
          <w:sz w:val="28"/>
          <w:szCs w:val="28"/>
        </w:rPr>
        <w:t xml:space="preserve">в брак </w:t>
      </w:r>
      <w:proofErr w:type="spellStart"/>
      <w:r w:rsidRPr="00652E86">
        <w:rPr>
          <w:rFonts w:ascii="Times New Roman" w:hAnsi="Times New Roman" w:cs="Times New Roman"/>
          <w:spacing w:val="-9"/>
          <w:sz w:val="28"/>
          <w:szCs w:val="28"/>
        </w:rPr>
        <w:t>Катыхов</w:t>
      </w:r>
      <w:proofErr w:type="spellEnd"/>
      <w:r w:rsidRPr="00652E86">
        <w:rPr>
          <w:rFonts w:ascii="Times New Roman" w:hAnsi="Times New Roman" w:cs="Times New Roman"/>
          <w:spacing w:val="-9"/>
          <w:sz w:val="28"/>
          <w:szCs w:val="28"/>
        </w:rPr>
        <w:t xml:space="preserve"> Яков Алексеевич и Салтыкова Марина </w:t>
      </w:r>
      <w:proofErr w:type="spellStart"/>
      <w:r w:rsidRPr="00652E86">
        <w:rPr>
          <w:rFonts w:ascii="Times New Roman" w:hAnsi="Times New Roman" w:cs="Times New Roman"/>
          <w:spacing w:val="-9"/>
          <w:sz w:val="28"/>
          <w:szCs w:val="28"/>
        </w:rPr>
        <w:t>Ральфовна</w:t>
      </w:r>
      <w:proofErr w:type="spellEnd"/>
      <w:r w:rsidRPr="00652E86">
        <w:rPr>
          <w:rFonts w:ascii="Times New Roman" w:hAnsi="Times New Roman" w:cs="Times New Roman"/>
          <w:spacing w:val="-9"/>
          <w:sz w:val="28"/>
          <w:szCs w:val="28"/>
        </w:rPr>
        <w:t>. Об</w:t>
      </w:r>
      <w:r w:rsidRPr="00652E86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разовалась новая семья </w:t>
      </w:r>
      <w:proofErr w:type="spellStart"/>
      <w:r w:rsidRPr="00652E86">
        <w:rPr>
          <w:rFonts w:ascii="Times New Roman" w:hAnsi="Times New Roman" w:cs="Times New Roman"/>
          <w:spacing w:val="-6"/>
          <w:sz w:val="28"/>
          <w:szCs w:val="28"/>
        </w:rPr>
        <w:t>Катыховых</w:t>
      </w:r>
      <w:proofErr w:type="spellEnd"/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. Молодая семья поселилась в п. </w:t>
      </w:r>
      <w:proofErr w:type="gramStart"/>
      <w:r w:rsidRPr="00652E86">
        <w:rPr>
          <w:rFonts w:ascii="Times New Roman" w:hAnsi="Times New Roman" w:cs="Times New Roman"/>
          <w:spacing w:val="-6"/>
          <w:sz w:val="28"/>
          <w:szCs w:val="28"/>
        </w:rPr>
        <w:t>Яр-Сале</w:t>
      </w:r>
      <w:proofErr w:type="gramEnd"/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, а через десять месяцев появился я, сыночек </w:t>
      </w:r>
      <w:proofErr w:type="spellStart"/>
      <w:r w:rsidRPr="00652E86">
        <w:rPr>
          <w:rFonts w:ascii="Times New Roman" w:hAnsi="Times New Roman" w:cs="Times New Roman"/>
          <w:spacing w:val="-6"/>
          <w:sz w:val="28"/>
          <w:szCs w:val="28"/>
        </w:rPr>
        <w:t>Илюшень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ка</w:t>
      </w:r>
      <w:proofErr w:type="spellEnd"/>
      <w:r w:rsidRPr="00652E86">
        <w:rPr>
          <w:rFonts w:ascii="Times New Roman" w:hAnsi="Times New Roman" w:cs="Times New Roman"/>
          <w:spacing w:val="-3"/>
          <w:sz w:val="28"/>
          <w:szCs w:val="28"/>
        </w:rPr>
        <w:t>, - любимый родителями, первый внук у бабушек и дедушек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Говорят, что семья сильна своими корнями. А корни нашей семьи сильные, крестьянские.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 Дедушка Леша из многодетной семьи, пережившей вой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ну, а его отец, мой прадедушка, погиб на войне. Моя прабабка одна </w:t>
      </w:r>
      <w:r w:rsidRPr="00652E86">
        <w:rPr>
          <w:rFonts w:ascii="Times New Roman" w:hAnsi="Times New Roman" w:cs="Times New Roman"/>
          <w:sz w:val="28"/>
          <w:szCs w:val="28"/>
        </w:rPr>
        <w:t xml:space="preserve">подняла шестерых ребят.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Бабушка Зоя - папина мама -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героическая женщина. Так случилось, что папа со своими братьями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остался без матери. Вскоре в их семью пришла мама Зоя. И мой папа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называл ее просто и ласково - «мамочкина». Никогда от детей не </w:t>
      </w:r>
      <w:r w:rsidRPr="00652E86">
        <w:rPr>
          <w:rFonts w:ascii="Times New Roman" w:hAnsi="Times New Roman" w:cs="Times New Roman"/>
          <w:sz w:val="28"/>
          <w:szCs w:val="28"/>
        </w:rPr>
        <w:t>скрывалось, что она неродная, но все ее очень любили и уважали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А мамины родители хорошо запомнили свое военное детство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и рассказывали о том, как голодали в городе, как однажды из квар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тиры воры вынесли все, оставив только стены, как бабушке, тогда </w:t>
      </w:r>
      <w:r w:rsidRPr="00652E86">
        <w:rPr>
          <w:rFonts w:ascii="Times New Roman" w:hAnsi="Times New Roman" w:cs="Times New Roman"/>
          <w:sz w:val="28"/>
          <w:szCs w:val="28"/>
        </w:rPr>
        <w:t>четырехлетней девочке, приходилось чистить и сушить картошку, чтобы потом ее отправить на фронт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>У нас очень много родственников.</w:t>
      </w:r>
      <w:r w:rsidRPr="00652E86">
        <w:rPr>
          <w:rFonts w:ascii="Times New Roman" w:hAnsi="Times New Roman" w:cs="Times New Roman"/>
          <w:sz w:val="28"/>
          <w:szCs w:val="28"/>
        </w:rPr>
        <w:t xml:space="preserve"> И все мы живем </w:t>
      </w:r>
      <w:proofErr w:type="gramStart"/>
      <w:r w:rsidRPr="00652E86">
        <w:rPr>
          <w:rFonts w:ascii="Times New Roman" w:hAnsi="Times New Roman" w:cs="Times New Roman"/>
          <w:sz w:val="28"/>
          <w:szCs w:val="28"/>
        </w:rPr>
        <w:t>очень ладно</w:t>
      </w:r>
      <w:proofErr w:type="gramEnd"/>
      <w:r w:rsidRPr="00652E86">
        <w:rPr>
          <w:rFonts w:ascii="Times New Roman" w:hAnsi="Times New Roman" w:cs="Times New Roman"/>
          <w:sz w:val="28"/>
          <w:szCs w:val="28"/>
        </w:rPr>
        <w:t>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В нашей семье у каждого в доме свои обязанности: папа следит 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>за техникой и дачей, мама прибирается, готовит еду, стирает, я выношу мусор, кормлю животных (кроликов и собаку), помогаю маме по хозяй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>ству. Даже самая младшая наша Леночка начала уже осваивать пыле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сос, только от нее толку мало. Летом мы дружно занимаемся огородом, 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по вечерам за ужином рассказываем друг другу о своих делах за день, совместно решаем, как преодолеть возникшие проблемы. Если маме 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нужно куда-то ехать, то я прекрасно справляюсь с обязанностями няни (приходилось и пеленки менять!), помогаю отцу очищать крышу на </w:t>
      </w:r>
      <w:r w:rsidRPr="00652E86">
        <w:rPr>
          <w:rFonts w:ascii="Times New Roman" w:hAnsi="Times New Roman" w:cs="Times New Roman"/>
          <w:spacing w:val="-9"/>
          <w:sz w:val="28"/>
          <w:szCs w:val="28"/>
        </w:rPr>
        <w:t xml:space="preserve">даче от снега, ремонтирую забор в огороде. Папа прекрасно готовит обед, </w:t>
      </w:r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>мама помогает мне справиться с трудными задачками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У нас общий семейный бюджет. Мама - главный финансист, а </w:t>
      </w:r>
      <w:r w:rsidRPr="00652E86">
        <w:rPr>
          <w:rFonts w:ascii="Times New Roman" w:hAnsi="Times New Roman" w:cs="Times New Roman"/>
          <w:sz w:val="28"/>
          <w:szCs w:val="28"/>
        </w:rPr>
        <w:t>мы с папой вносим коррективы. А еще папа любит делать сюрпри</w:t>
      </w:r>
      <w:r w:rsidRPr="00652E86">
        <w:rPr>
          <w:rFonts w:ascii="Times New Roman" w:hAnsi="Times New Roman" w:cs="Times New Roman"/>
          <w:sz w:val="28"/>
          <w:szCs w:val="28"/>
        </w:rPr>
        <w:softHyphen/>
        <w:t>зы: накопит денег и вручает их маме, чтобы она купила холодиль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ник. А сейчас (это он уже со мной советовался) он копит деньги на </w:t>
      </w:r>
      <w:r w:rsidRPr="00652E86">
        <w:rPr>
          <w:rFonts w:ascii="Times New Roman" w:hAnsi="Times New Roman" w:cs="Times New Roman"/>
          <w:sz w:val="28"/>
          <w:szCs w:val="28"/>
        </w:rPr>
        <w:t>сруб для новой бани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Всей семьей мы принимаем участие в проведении различных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праздников у нас в школе, участвуем в  кон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курсах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>Наша семья дружная, но если мы даже ссоримся, то через не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сколько минут, обдумав ситуацию, миримся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>Семья сильна ладом. А лад там, где царит любовь, взаимопо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нимание и согласие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И я думаю, что наша семья ладная, значит - сильная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Семья Семакиных</w:t>
      </w: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«Храпи огонь родного очага </w:t>
      </w: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И не </w:t>
      </w:r>
      <w:proofErr w:type="gramStart"/>
      <w:r w:rsidRPr="00652E86">
        <w:rPr>
          <w:rFonts w:ascii="Times New Roman" w:hAnsi="Times New Roman" w:cs="Times New Roman"/>
          <w:i/>
          <w:iCs/>
          <w:sz w:val="28"/>
          <w:szCs w:val="28"/>
        </w:rPr>
        <w:t>позарься</w:t>
      </w:r>
      <w:proofErr w:type="gramEnd"/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 на костры чужие»,-</w:t>
      </w: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652E86">
        <w:rPr>
          <w:rFonts w:ascii="Times New Roman" w:hAnsi="Times New Roman" w:cs="Times New Roman"/>
          <w:i/>
          <w:iCs/>
          <w:spacing w:val="-3"/>
          <w:sz w:val="28"/>
          <w:szCs w:val="28"/>
        </w:rPr>
        <w:t>Таким законом наши предки жили.</w:t>
      </w: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52E86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652E86">
        <w:rPr>
          <w:rFonts w:ascii="Times New Roman" w:hAnsi="Times New Roman" w:cs="Times New Roman"/>
          <w:i/>
          <w:iCs/>
          <w:sz w:val="28"/>
          <w:szCs w:val="28"/>
        </w:rPr>
        <w:t>Храни огонь родного очага!</w:t>
      </w: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52E86">
        <w:rPr>
          <w:rFonts w:ascii="Times New Roman" w:hAnsi="Times New Roman" w:cs="Times New Roman"/>
          <w:spacing w:val="-3"/>
          <w:sz w:val="28"/>
          <w:szCs w:val="28"/>
        </w:rPr>
        <w:t>О.Фокина</w:t>
      </w:r>
      <w:proofErr w:type="spellEnd"/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У каждого существа на свете: у человека или у животного, у птицы или насекомого есть своя семья. Моя семья - это я, мама, папа и младшая сестренка. Мама с папой вместе уже живут 16 лет. Они </w:t>
      </w:r>
      <w:r w:rsidRPr="00652E86">
        <w:rPr>
          <w:rFonts w:ascii="Times New Roman" w:hAnsi="Times New Roman" w:cs="Times New Roman"/>
          <w:sz w:val="28"/>
          <w:szCs w:val="28"/>
        </w:rPr>
        <w:t>рассказывали, как ждали меня, как я родился, как все радовались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Мама завела альбом «Наш первый ребенок» и стала записы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вать то, как я рос, когда научился сначала сидеть, потом ходить, ког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да появились первые зубки. А когда научился говорить, то смешные </w:t>
      </w:r>
      <w:r w:rsidRPr="00652E86">
        <w:rPr>
          <w:rFonts w:ascii="Times New Roman" w:hAnsi="Times New Roman" w:cs="Times New Roman"/>
          <w:sz w:val="28"/>
          <w:szCs w:val="28"/>
        </w:rPr>
        <w:t>слова и выражения... Сейчас, когда я уже учусь в седьмом классе, смотрю этот альбом и читаю свои первые слова, я понимаю, какой это труд - растить человека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А потом уже втроем мы ждали рождение сестрички. Я сразу </w:t>
      </w:r>
      <w:r w:rsidRPr="00652E86">
        <w:rPr>
          <w:rFonts w:ascii="Times New Roman" w:hAnsi="Times New Roman" w:cs="Times New Roman"/>
          <w:sz w:val="28"/>
          <w:szCs w:val="28"/>
        </w:rPr>
        <w:t>полюбил этот маленький сверточек, который мне доверяли держать на руках. Я решил, что буду всегда защищать свою младшую сест</w:t>
      </w:r>
      <w:r w:rsidRPr="00652E86">
        <w:rPr>
          <w:rFonts w:ascii="Times New Roman" w:hAnsi="Times New Roman" w:cs="Times New Roman"/>
          <w:sz w:val="28"/>
          <w:szCs w:val="28"/>
        </w:rPr>
        <w:softHyphen/>
        <w:t>ру... Мама даже сочинила такое стихотворение: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>Родилась сестричка в весенний денечек: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Черные волосики, глазки -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уголечки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Радовалась очень вся наша семья.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Ой, какая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ревушка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 xml:space="preserve">, девочка моя!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lastRenderedPageBreak/>
        <w:t xml:space="preserve">Очень долго имечко мы ей подбирали...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Наконец, Аленушкой мы ее назвали!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>Теперь, когда я вырос, а сестричка ходит в первый класс, я по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  <w:t>нимаю, как трудно было маме, а она не показывала, что устала. Я на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  <w:t>учился замечать, как появляется печаль в ее глазах, когда она видит разбросанную одежду, игрушки... Как тускнеет ее взор, когда, согла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сившись на просьбу помыть посуду, забываешь об этом... А как зас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ветятся радостью ее глаза, когда она увидит, что мы вымыли обувь, вытерли пыль, приготовили салат или яичницу. Наша помощь ей не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обходима. Стараюсь приучать и Аленку к работе по дому. Я точно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знаю, чем больше мы будем ей помогать, тем дольше она будет мо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лодой, красивой и здоровой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52E86">
        <w:rPr>
          <w:rFonts w:ascii="Times New Roman" w:hAnsi="Times New Roman" w:cs="Times New Roman"/>
          <w:spacing w:val="-10"/>
          <w:sz w:val="28"/>
          <w:szCs w:val="28"/>
        </w:rPr>
        <w:t xml:space="preserve">Моя мама, бабушка и прабабушка - воспитатели. Они учат нас быть </w:t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t xml:space="preserve">добрыми и честными, смелыми. Мама учит не прятать у сердца обид: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Сердцу трудно и так, зачем ему тяжесть такая?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Если слово ты дал - это слово навеки гранит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Если в гору идешь, поднимайся, других не толкая..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Вот в этих словах поэтессы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Е.Островой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>, я думаю, что и есть сила нашей семьи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Семья </w:t>
      </w:r>
      <w:proofErr w:type="spellStart"/>
      <w:r w:rsidRPr="00652E86">
        <w:rPr>
          <w:rFonts w:ascii="Times New Roman" w:hAnsi="Times New Roman" w:cs="Times New Roman"/>
          <w:b/>
          <w:spacing w:val="-2"/>
          <w:sz w:val="28"/>
          <w:szCs w:val="28"/>
        </w:rPr>
        <w:t>Полудиных</w:t>
      </w:r>
      <w:proofErr w:type="spellEnd"/>
      <w:r w:rsidRPr="00652E86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В нашей семье сразу же можно заметить атмосферу радушия, </w:t>
      </w:r>
      <w:r w:rsidRPr="00652E86">
        <w:rPr>
          <w:rFonts w:ascii="Times New Roman" w:hAnsi="Times New Roman" w:cs="Times New Roman"/>
          <w:sz w:val="28"/>
          <w:szCs w:val="28"/>
        </w:rPr>
        <w:t>любви и доброжелательности, так как в нашем доме царит «любов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ный воздух». Наши родители </w:t>
      </w:r>
      <w:proofErr w:type="gramStart"/>
      <w:r w:rsidRPr="00652E86">
        <w:rPr>
          <w:rFonts w:ascii="Times New Roman" w:hAnsi="Times New Roman" w:cs="Times New Roman"/>
          <w:spacing w:val="-4"/>
          <w:sz w:val="28"/>
          <w:szCs w:val="28"/>
        </w:rPr>
        <w:t>-д</w:t>
      </w:r>
      <w:proofErr w:type="gramEnd"/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обрые и простые люди, всей душой и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сердцем открытые своим детям. Они рады каждому, кто приходит к 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>нам в дом. Жить в такой семье, где царят мир, взаимопонимание и ува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жение, - это счастье. В семье все откровенны друг с другом, искренне </w:t>
      </w:r>
      <w:r w:rsidRPr="00652E86">
        <w:rPr>
          <w:rFonts w:ascii="Times New Roman" w:hAnsi="Times New Roman" w:cs="Times New Roman"/>
          <w:sz w:val="28"/>
          <w:szCs w:val="28"/>
        </w:rPr>
        <w:t xml:space="preserve">веселимся и плачем, вместе переживаем наши жизненные драмы. 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Давайте знакомиться: </w:t>
      </w:r>
      <w:proofErr w:type="spellStart"/>
      <w:r w:rsidRPr="00652E86">
        <w:rPr>
          <w:rFonts w:ascii="Times New Roman" w:hAnsi="Times New Roman" w:cs="Times New Roman"/>
          <w:spacing w:val="-6"/>
          <w:sz w:val="28"/>
          <w:szCs w:val="28"/>
        </w:rPr>
        <w:t>Надюша</w:t>
      </w:r>
      <w:proofErr w:type="spellEnd"/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 - это я, самый старший ребенок в семье; Катюша - средняя, девушка нежная и чувствительная; младший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сын Сашенька - добрый, честный и по-детски наивный юноша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7"/>
          <w:sz w:val="28"/>
          <w:szCs w:val="28"/>
        </w:rPr>
        <w:t>Из воспоминаний дедушки мы узнали, что наш папочка в детстве учился хорошо, был помощником в семье. Когда он встретил маму, то согласился ради нее уехать из родного дома, хотя и очень любил сельс</w:t>
      </w:r>
      <w:r w:rsidRPr="00652E86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t xml:space="preserve">кую жизнь. </w:t>
      </w:r>
      <w:r w:rsidRPr="00652E86">
        <w:rPr>
          <w:rFonts w:ascii="Times New Roman" w:hAnsi="Times New Roman" w:cs="Times New Roman"/>
          <w:spacing w:val="-8"/>
          <w:sz w:val="28"/>
          <w:szCs w:val="28"/>
        </w:rPr>
        <w:t>Папа у нас очень скромный, душев</w:t>
      </w:r>
      <w:r w:rsidRPr="00652E86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7"/>
          <w:sz w:val="28"/>
          <w:szCs w:val="28"/>
        </w:rPr>
        <w:t>ный человек. Он очень любит маму и нас, делая все, чтобы мы были счастливы. А мы в свою очередь очень благодарны ему за заботу о нас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Еще я хочу рассказать о нашей мамочке. Она самый лучший друг, </w:t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t xml:space="preserve">ей можно рассказать все, она даст полезный совет, всегда поможет в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трудной ситуации. Благодаря ей в нашем доме царит порядок и уют. 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Она всегда справедлива к нам: умеет похвалить, умеет наказать. Она </w:t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t>приехала из Казахстана, нашла свою любовь - нашего папу, вышла за</w:t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>муж. Мама очень общительный и открытый человек. Она прекрасно поет и много лет занимается в народном хоре. Мы всей семьей ходим на ее концерты и любуемся нашей мамой из зрительного зала. Вече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рами,  приготовив ужин, сделав все дела по дому, мама спешит в Дом </w:t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t>культуры. Зачем? То идут репетиции хора, то женская команда гото</w:t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вится к районному фестивалю женских видов спорта «Красота. Гра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ция. Идеал», то заседает женский клуб «Вера, Надежда, Любовь»...- 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Маме до всего есть дело, она всегда в центре событий, а рядом папа и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мы, готовые всегда подбодрить нашу активистку и поддержать ее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Родители нам всегда внушали, что мы самые лучшие и должны </w:t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стремиться стать еще лучше, доказывая это своими поступками. 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Катерина - непоседа. Помимо школы, она учится и </w:t>
      </w:r>
      <w:proofErr w:type="gramStart"/>
      <w:r w:rsidRPr="00652E86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 музы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кальной, и в спортивной. Все бросив, стала учиться </w:t>
      </w:r>
      <w:proofErr w:type="gramStart"/>
      <w:r w:rsidRPr="00652E86">
        <w:rPr>
          <w:rFonts w:ascii="Times New Roman" w:hAnsi="Times New Roman" w:cs="Times New Roman"/>
          <w:spacing w:val="-2"/>
          <w:sz w:val="28"/>
          <w:szCs w:val="28"/>
        </w:rPr>
        <w:t>в</w:t>
      </w:r>
      <w:proofErr w:type="gramEnd"/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 художествен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 xml:space="preserve">ной. Поняла, что это ее, закончила, а затем поступила в колледж на дизайнера интерьера.  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Папа всегда ждал рождения сына. Сашка у нас долгожданный </w:t>
      </w:r>
      <w:r w:rsidRPr="00652E86">
        <w:rPr>
          <w:rFonts w:ascii="Times New Roman" w:hAnsi="Times New Roman" w:cs="Times New Roman"/>
          <w:sz w:val="28"/>
          <w:szCs w:val="28"/>
        </w:rPr>
        <w:t>ребенок. Его и балуют, и оберегают от всего и души в нём не чают. Он пока учится в 8 классе, увлекается тяжёлой музыкой, играет на гитаре. У него всё ещё впереди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Сила нашей семьи, я думаю, в том, что мы не существуем сами </w:t>
      </w:r>
      <w:r w:rsidRPr="00652E86">
        <w:rPr>
          <w:rFonts w:ascii="Times New Roman" w:hAnsi="Times New Roman" w:cs="Times New Roman"/>
          <w:sz w:val="28"/>
          <w:szCs w:val="28"/>
        </w:rPr>
        <w:t>по себе, а дополняем друг друга. Наша семья - самая лучшая на све</w:t>
      </w:r>
      <w:r w:rsidRPr="00652E86">
        <w:rPr>
          <w:rFonts w:ascii="Times New Roman" w:hAnsi="Times New Roman" w:cs="Times New Roman"/>
          <w:sz w:val="28"/>
          <w:szCs w:val="28"/>
        </w:rPr>
        <w:softHyphen/>
        <w:t xml:space="preserve">те. </w:t>
      </w: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652E86">
        <w:rPr>
          <w:rFonts w:ascii="Times New Roman" w:hAnsi="Times New Roman" w:cs="Times New Roman"/>
          <w:sz w:val="28"/>
          <w:szCs w:val="28"/>
        </w:rPr>
        <w:t>счастлива, что у меня такая отличная семья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pacing w:val="-2"/>
          <w:sz w:val="28"/>
          <w:szCs w:val="28"/>
        </w:rPr>
        <w:t>Семья Улановых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Наш семейный очаг 14 лет назад разжег наш любимый и тру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долюбивый </w:t>
      </w:r>
      <w:proofErr w:type="spellStart"/>
      <w:r w:rsidRPr="00652E86">
        <w:rPr>
          <w:rFonts w:ascii="Times New Roman" w:hAnsi="Times New Roman" w:cs="Times New Roman"/>
          <w:spacing w:val="-3"/>
          <w:sz w:val="28"/>
          <w:szCs w:val="28"/>
        </w:rPr>
        <w:t>папик</w:t>
      </w:r>
      <w:proofErr w:type="spellEnd"/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 Паша, а я, мама Люда, его поддерживаю своим за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ботливым вниманием и любовью ко всем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Спустя год родилась у нас дочка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Яночка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>, старательная и не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жная, а еще через четыре года появился на свет немного взбалмош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ный, но очень добрый сын Максимка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И в этот же год у нас случилось прибавление в семье еще на шесть человек. В нашу жизнь гармонично влились две семьи. Семья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Плюсниных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 xml:space="preserve">: весельчак папа Игорь, Иришка, заботливая кулинарка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и мама, тихий «металлист» Миша и большеглазый Сережка - ровес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ик и лучший друг Максима. И семья </w:t>
      </w:r>
      <w:proofErr w:type="spellStart"/>
      <w:r w:rsidRPr="00652E86">
        <w:rPr>
          <w:rFonts w:ascii="Times New Roman" w:hAnsi="Times New Roman" w:cs="Times New Roman"/>
          <w:spacing w:val="-2"/>
          <w:sz w:val="28"/>
          <w:szCs w:val="28"/>
        </w:rPr>
        <w:t>Хардиных</w:t>
      </w:r>
      <w:proofErr w:type="spellEnd"/>
      <w:r w:rsidRPr="00652E86">
        <w:rPr>
          <w:rFonts w:ascii="Times New Roman" w:hAnsi="Times New Roman" w:cs="Times New Roman"/>
          <w:spacing w:val="-2"/>
          <w:sz w:val="28"/>
          <w:szCs w:val="28"/>
        </w:rPr>
        <w:t>.: выдумщица и «</w:t>
      </w:r>
      <w:proofErr w:type="spellStart"/>
      <w:r w:rsidRPr="00652E86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>жигалочка</w:t>
      </w:r>
      <w:proofErr w:type="spellEnd"/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» мама Таня и ее музыкальная дочка Ладушка. Поверьте, такому прибавлению в семействе позавидует любой. Таким образом, </w:t>
      </w:r>
      <w:r w:rsidRPr="00652E86">
        <w:rPr>
          <w:rFonts w:ascii="Times New Roman" w:hAnsi="Times New Roman" w:cs="Times New Roman"/>
          <w:sz w:val="28"/>
          <w:szCs w:val="28"/>
        </w:rPr>
        <w:t>в нашей семье стало не семь Я, а целых десять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lastRenderedPageBreak/>
        <w:t>И мы самая счастливая семья! Воспитывая своих пятерых де</w:t>
      </w:r>
      <w:r w:rsidRPr="00652E86">
        <w:rPr>
          <w:rFonts w:ascii="Times New Roman" w:hAnsi="Times New Roman" w:cs="Times New Roman"/>
          <w:sz w:val="28"/>
          <w:szCs w:val="28"/>
        </w:rPr>
        <w:softHyphen/>
        <w:t>тей, мы часто возвращаемся мыслями в свое детство, и это очень помогает нам их понять. Наверное, поэтому мы ведем себя как ша</w:t>
      </w:r>
      <w:r w:rsidRPr="00652E86">
        <w:rPr>
          <w:rFonts w:ascii="Times New Roman" w:hAnsi="Times New Roman" w:cs="Times New Roman"/>
          <w:sz w:val="28"/>
          <w:szCs w:val="28"/>
        </w:rPr>
        <w:softHyphen/>
        <w:t xml:space="preserve">ловливые детишки! Наша веселая семейка живет очень дружно и весело: вместе отмечаем все праздники, </w:t>
      </w:r>
      <w:proofErr w:type="gramStart"/>
      <w:r w:rsidRPr="00652E86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652E86">
        <w:rPr>
          <w:rFonts w:ascii="Times New Roman" w:hAnsi="Times New Roman" w:cs="Times New Roman"/>
          <w:sz w:val="28"/>
          <w:szCs w:val="28"/>
        </w:rPr>
        <w:t xml:space="preserve"> ходить на природу, активно участвуем в общественной жизни путешествуем, учимся и делим радости и огорчения пополам. И по сей день между                               </w:t>
      </w:r>
      <w:r w:rsidRPr="00652E86">
        <w:rPr>
          <w:rFonts w:ascii="Times New Roman" w:hAnsi="Times New Roman" w:cs="Times New Roman"/>
          <w:sz w:val="28"/>
          <w:szCs w:val="28"/>
        </w:rPr>
        <w:br/>
        <w:t>нами царит взаимопонимание, любовь, сопереживание, а самое главное - великая дружба, которая продолжается уже девять лет. В следующем году у нас юбилей, отпраздновать который мы планируем с весельем и размахом русской души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2"/>
          <w:sz w:val="28"/>
          <w:szCs w:val="28"/>
        </w:rPr>
        <w:t>Вот какая у нас замечательная семья! Я считаю, что своим су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>ществованием мы уже ответили на вопрос - «В чем сила нашей се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ьи?» Это, конечно, любовь, дружба, уважение, наши дети, умение сохранять в своей душе заряд бодрости и оптимизма, чтобы его было в достатке на всю семью, сколь велика бы она ни была. Сила нашей </w:t>
      </w:r>
      <w:r w:rsidRPr="00652E86">
        <w:rPr>
          <w:rFonts w:ascii="Times New Roman" w:hAnsi="Times New Roman" w:cs="Times New Roman"/>
          <w:sz w:val="28"/>
          <w:szCs w:val="28"/>
        </w:rPr>
        <w:t>семьи заключена в единстве и любви родителей к детям, а в буду</w:t>
      </w:r>
      <w:r w:rsidRPr="00652E86">
        <w:rPr>
          <w:rFonts w:ascii="Times New Roman" w:hAnsi="Times New Roman" w:cs="Times New Roman"/>
          <w:sz w:val="28"/>
          <w:szCs w:val="28"/>
        </w:rPr>
        <w:softHyphen/>
        <w:t>щем - детей к родителям...</w:t>
      </w:r>
    </w:p>
    <w:p w:rsidR="00A64561" w:rsidRPr="00652E86" w:rsidRDefault="00A64561" w:rsidP="00B20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Из поколения в поколение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proofErr w:type="spellStart"/>
      <w:r w:rsidRPr="00652E86">
        <w:rPr>
          <w:rFonts w:ascii="Times New Roman" w:hAnsi="Times New Roman" w:cs="Times New Roman"/>
          <w:b/>
          <w:sz w:val="28"/>
          <w:szCs w:val="28"/>
        </w:rPr>
        <w:t>Козионовых</w:t>
      </w:r>
      <w:proofErr w:type="spellEnd"/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Наша дружная и счастливая семья образовалась одиннадцать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лет назад. Когда появился сын Саша, она стала еще крепче. Глядя на </w:t>
      </w:r>
      <w:r w:rsidRPr="00652E86">
        <w:rPr>
          <w:rFonts w:ascii="Times New Roman" w:hAnsi="Times New Roman" w:cs="Times New Roman"/>
          <w:sz w:val="28"/>
          <w:szCs w:val="28"/>
        </w:rPr>
        <w:t>своих родителей, которые прожили много лет в согласии, мы поня</w:t>
      </w:r>
      <w:r w:rsidRPr="00652E86">
        <w:rPr>
          <w:rFonts w:ascii="Times New Roman" w:hAnsi="Times New Roman" w:cs="Times New Roman"/>
          <w:sz w:val="28"/>
          <w:szCs w:val="28"/>
        </w:rPr>
        <w:softHyphen/>
        <w:t>ли, что жить нужно так же, как они, уступая и доверяя друг другу. Мы считаем, что семья - это передача опыта поколений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Сила нашей семьи в том, что все дела мы делаем дружно и весело. В этом помогают и наши дедушки и бабушки.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В свободное время наша семья участвует в культурной жизни школы и города: это и различные соревнования по футболу, волейболу, тен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ису. Мы </w:t>
      </w:r>
      <w:proofErr w:type="gramStart"/>
      <w:r w:rsidRPr="00652E86">
        <w:rPr>
          <w:rFonts w:ascii="Times New Roman" w:hAnsi="Times New Roman" w:cs="Times New Roman"/>
          <w:spacing w:val="-2"/>
          <w:sz w:val="28"/>
          <w:szCs w:val="28"/>
        </w:rPr>
        <w:t>любим</w:t>
      </w:r>
      <w:proofErr w:type="gramEnd"/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 ходить в походы, ездим на школьный </w:t>
      </w:r>
      <w:proofErr w:type="spellStart"/>
      <w:r w:rsidRPr="00652E86">
        <w:rPr>
          <w:rFonts w:ascii="Times New Roman" w:hAnsi="Times New Roman" w:cs="Times New Roman"/>
          <w:spacing w:val="-2"/>
          <w:sz w:val="28"/>
          <w:szCs w:val="28"/>
        </w:rPr>
        <w:t>турслет</w:t>
      </w:r>
      <w:proofErr w:type="spellEnd"/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. Ни </w:t>
      </w:r>
      <w:r w:rsidRPr="00652E86">
        <w:rPr>
          <w:rFonts w:ascii="Times New Roman" w:hAnsi="Times New Roman" w:cs="Times New Roman"/>
          <w:sz w:val="28"/>
          <w:szCs w:val="28"/>
        </w:rPr>
        <w:t>один праздник не остается без нашего внимания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Особо хочу сказать о наших путешествиях по городам нашей Великой России, где живут наши многочисленные родственники.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Каждый год мы ездим к ним в один из городов России и знакомимся</w:t>
      </w:r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с историей нашей Родины.</w:t>
      </w:r>
      <w:r w:rsidRPr="00652E86">
        <w:rPr>
          <w:rFonts w:ascii="Times New Roman" w:hAnsi="Times New Roman" w:cs="Times New Roman"/>
          <w:sz w:val="28"/>
          <w:szCs w:val="28"/>
        </w:rPr>
        <w:tab/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>У каждого из нас есть свое хобби. Папа любит рыбалку и баню.</w:t>
      </w:r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652E86">
        <w:rPr>
          <w:rFonts w:ascii="Times New Roman" w:hAnsi="Times New Roman" w:cs="Times New Roman"/>
          <w:sz w:val="28"/>
          <w:szCs w:val="28"/>
        </w:rPr>
        <w:t xml:space="preserve">увлекаюсь выращиванием комнатных растений, а сын занимается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моделированием военной техники.</w:t>
      </w:r>
      <w:r w:rsidRPr="00652E86">
        <w:rPr>
          <w:rFonts w:ascii="Times New Roman" w:hAnsi="Times New Roman" w:cs="Times New Roman"/>
          <w:sz w:val="28"/>
          <w:szCs w:val="28"/>
        </w:rPr>
        <w:tab/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тало уже традицией, что по вечерам за чаем мы рассказываем о том, как прошел день.</w:t>
      </w:r>
      <w:r w:rsidRPr="00652E86">
        <w:rPr>
          <w:rFonts w:ascii="Times New Roman" w:hAnsi="Times New Roman" w:cs="Times New Roman"/>
          <w:sz w:val="28"/>
          <w:szCs w:val="28"/>
        </w:rPr>
        <w:tab/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652E86">
        <w:rPr>
          <w:rFonts w:ascii="Times New Roman" w:hAnsi="Times New Roman" w:cs="Times New Roman"/>
          <w:sz w:val="28"/>
          <w:szCs w:val="28"/>
        </w:rPr>
        <w:t xml:space="preserve">задала вопрос сыну, а в чем он видит силу нашей семьи. Он ответил: «Сила в том, что мы любим и помогаем друг другу. </w:t>
      </w: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Я </w:t>
      </w:r>
      <w:r w:rsidRPr="00652E86">
        <w:rPr>
          <w:rFonts w:ascii="Times New Roman" w:hAnsi="Times New Roman" w:cs="Times New Roman"/>
          <w:sz w:val="28"/>
          <w:szCs w:val="28"/>
        </w:rPr>
        <w:t>считаю, что пока маленький, должен радовать вас, поэтому стараюсь у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читься хорошо. А потом, когда вырасту, постараюсь, чтобы вы гордились мной, своим сыном».</w:t>
      </w:r>
      <w:r w:rsidRPr="00652E86">
        <w:rPr>
          <w:rFonts w:ascii="Times New Roman" w:hAnsi="Times New Roman" w:cs="Times New Roman"/>
          <w:sz w:val="28"/>
          <w:szCs w:val="28"/>
        </w:rPr>
        <w:tab/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ab/>
      </w:r>
      <w:r w:rsidRPr="00652E86">
        <w:rPr>
          <w:rFonts w:ascii="Times New Roman" w:hAnsi="Times New Roman" w:cs="Times New Roman"/>
          <w:b/>
          <w:sz w:val="28"/>
          <w:szCs w:val="28"/>
        </w:rPr>
        <w:t>Семья Черезовых</w:t>
      </w:r>
    </w:p>
    <w:p w:rsidR="00A64561" w:rsidRPr="00652E86" w:rsidRDefault="00652E86" w:rsidP="00652E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Любов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,р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ождаясь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жизни на </w:t>
      </w:r>
      <w:r w:rsidR="00A64561" w:rsidRPr="00652E86">
        <w:rPr>
          <w:rFonts w:ascii="Times New Roman" w:hAnsi="Times New Roman" w:cs="Times New Roman"/>
          <w:i/>
          <w:iCs/>
          <w:sz w:val="28"/>
          <w:szCs w:val="28"/>
        </w:rPr>
        <w:t>заре,</w:t>
      </w:r>
      <w:r w:rsidR="00A64561" w:rsidRPr="00652E86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A64561" w:rsidRPr="00652E86">
        <w:rPr>
          <w:rFonts w:ascii="Times New Roman" w:hAnsi="Times New Roman" w:cs="Times New Roman"/>
          <w:i/>
          <w:iCs/>
          <w:spacing w:val="-2"/>
          <w:sz w:val="28"/>
          <w:szCs w:val="28"/>
        </w:rPr>
        <w:t>Горит в семье счастливой до заката.</w:t>
      </w:r>
      <w:r w:rsidR="00A64561" w:rsidRPr="00652E86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>Мне очень нравится одна легенда. В давние времена жила одна</w:t>
      </w:r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большая семья - сто человек. И в ней царил мир, любовь и согласие. </w:t>
      </w:r>
      <w:r w:rsidRPr="00652E86">
        <w:rPr>
          <w:rFonts w:ascii="Times New Roman" w:hAnsi="Times New Roman" w:cs="Times New Roman"/>
          <w:sz w:val="28"/>
          <w:szCs w:val="28"/>
        </w:rPr>
        <w:t xml:space="preserve">Молва об этом долетела до правителя, и он спросил у старейшего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члена семьи: «Как вам удается жить, никогда не ссорясь, не обижая друг друга?». Старец взял бумагу и стал писать. Затем передал бума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 xml:space="preserve">гу правителю. Тот посмотрел и удивился. На листе было начертано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сто раз одно и то же слово «ПОНИМАНИЕ». А понимание означает, </w:t>
      </w:r>
      <w:r w:rsidRPr="00652E86">
        <w:rPr>
          <w:rFonts w:ascii="Times New Roman" w:hAnsi="Times New Roman" w:cs="Times New Roman"/>
          <w:sz w:val="28"/>
          <w:szCs w:val="28"/>
        </w:rPr>
        <w:t>что семья - это единый организм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Сколько бы испытаний и тягот в жизни нам не выпало, как бы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горько и тяжело не было, счастлив тот человек, которого всегда ждут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дома, которому светит то единственное окошко, к свету которого мы можем прийти в любое время дня и ночи, когда на пороге вас встре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>тят самые дорогие и близкие нам люди.</w:t>
      </w:r>
      <w:proofErr w:type="gramEnd"/>
      <w:r w:rsidRPr="00652E86">
        <w:rPr>
          <w:rFonts w:ascii="Times New Roman" w:hAnsi="Times New Roman" w:cs="Times New Roman"/>
          <w:sz w:val="28"/>
          <w:szCs w:val="28"/>
        </w:rPr>
        <w:t xml:space="preserve"> И если есть это в вашей жизни, если мы знаем, что нас любят и ждут, что у нас есть семья, то все остальное ерунда. А для своих родных мы самые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лучшие</w:t>
      </w:r>
      <w:proofErr w:type="gramStart"/>
      <w:r w:rsidRPr="00652E8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52E86">
        <w:rPr>
          <w:rFonts w:ascii="Times New Roman" w:hAnsi="Times New Roman" w:cs="Times New Roman"/>
          <w:sz w:val="28"/>
          <w:szCs w:val="28"/>
        </w:rPr>
        <w:t>амые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 xml:space="preserve"> умные, красивые, желанные. В любой час нас обласкают, обо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 xml:space="preserve">греют, накормят, выслушают, дадут совет. А, если положено судьбой, </w:t>
      </w:r>
      <w:r w:rsidRPr="00652E86">
        <w:rPr>
          <w:rFonts w:ascii="Times New Roman" w:hAnsi="Times New Roman" w:cs="Times New Roman"/>
          <w:sz w:val="28"/>
          <w:szCs w:val="28"/>
        </w:rPr>
        <w:t>проводят, благословив в путь, перекрестив украдкой, и в сердце тво</w:t>
      </w:r>
      <w:r w:rsidRPr="00652E86">
        <w:rPr>
          <w:rFonts w:ascii="Times New Roman" w:hAnsi="Times New Roman" w:cs="Times New Roman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 xml:space="preserve">ем всегда будет теплиться огонек твоего семейного очага и согревать </w:t>
      </w:r>
      <w:r w:rsidRPr="00652E86">
        <w:rPr>
          <w:rFonts w:ascii="Times New Roman" w:hAnsi="Times New Roman" w:cs="Times New Roman"/>
          <w:sz w:val="28"/>
          <w:szCs w:val="28"/>
        </w:rPr>
        <w:t>в пути. Ведь всё-таки главное в жизни человека - это семья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 Сила нашей семьи - бережно относиться друг к другу, хранить и лелеять</w:t>
      </w:r>
      <w:r w:rsidRPr="00652E86">
        <w:rPr>
          <w:rFonts w:ascii="Times New Roman" w:hAnsi="Times New Roman" w:cs="Times New Roman"/>
          <w:sz w:val="28"/>
          <w:szCs w:val="28"/>
        </w:rPr>
        <w:br/>
        <w:t>тех, кто носит скромное звание - член семьи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Где-то на белом свете наша семья живет,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 Горя и бед не знает, дружною слывет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Вместе читаем книги, вместе в кино идем,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В праздник поем и пляшем, в будни дела найдем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Ла-ла-ла... Дружная у нас семья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Мама белье стирает, сын подметает пол,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Папа обед готовит, слушая футбол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порится вместе работа, каждый к труду привык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И отдыхать умеем, жарим в лесу шашлык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Ла-ла-ла... Дружная у нас семья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ab/>
      </w:r>
      <w:r w:rsidRPr="00652E86">
        <w:rPr>
          <w:rFonts w:ascii="Times New Roman" w:hAnsi="Times New Roman" w:cs="Times New Roman"/>
          <w:b/>
          <w:sz w:val="28"/>
          <w:szCs w:val="28"/>
        </w:rPr>
        <w:t>Семья Копыловых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4"/>
          <w:sz w:val="28"/>
          <w:szCs w:val="28"/>
        </w:rPr>
        <w:lastRenderedPageBreak/>
        <w:t>Уже давно известно, что семья - это группа людей, члены кото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рой связаны браком, </w:t>
      </w:r>
      <w:proofErr w:type="spellStart"/>
      <w:r w:rsidRPr="00652E86">
        <w:rPr>
          <w:rFonts w:ascii="Times New Roman" w:hAnsi="Times New Roman" w:cs="Times New Roman"/>
          <w:spacing w:val="-6"/>
          <w:sz w:val="28"/>
          <w:szCs w:val="28"/>
        </w:rPr>
        <w:t>родительством</w:t>
      </w:r>
      <w:proofErr w:type="spellEnd"/>
      <w:r w:rsidRPr="00652E86">
        <w:rPr>
          <w:rFonts w:ascii="Times New Roman" w:hAnsi="Times New Roman" w:cs="Times New Roman"/>
          <w:spacing w:val="-6"/>
          <w:sz w:val="28"/>
          <w:szCs w:val="28"/>
        </w:rPr>
        <w:t xml:space="preserve"> и родством, общим бюджетом и взаимной моральной ответственностью. Но всегда ли мы задумываемся 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над вопросом: «В чем сила нашей семьи?» </w:t>
      </w:r>
      <w:r w:rsidRPr="00652E86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Я 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думаю, это стремление к единению. У нас сложилось так, что в нашей семье мы стараемся не планировать дела, которые бы разъединяли членов семьи. Тщательное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планирование - неотъемлемая часть жизни. Ради личных интересов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652E86">
        <w:rPr>
          <w:rFonts w:ascii="Times New Roman" w:hAnsi="Times New Roman" w:cs="Times New Roman"/>
          <w:sz w:val="28"/>
          <w:szCs w:val="28"/>
        </w:rPr>
        <w:t xml:space="preserve">кого-нибудь из членов семьи, каждый старается внести свой вклад в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создание единого целого, где все помогают всем. Большую часть сво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52E86">
        <w:rPr>
          <w:rFonts w:ascii="Times New Roman" w:hAnsi="Times New Roman" w:cs="Times New Roman"/>
          <w:sz w:val="28"/>
          <w:szCs w:val="28"/>
        </w:rPr>
        <w:t xml:space="preserve">его времени мы проводили, конечно, с сыном. Прочные отношения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супругов бывают построены на трудностях, которые семью объединя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52E86">
        <w:rPr>
          <w:rFonts w:ascii="Times New Roman" w:hAnsi="Times New Roman" w:cs="Times New Roman"/>
          <w:spacing w:val="-5"/>
          <w:sz w:val="28"/>
          <w:szCs w:val="28"/>
        </w:rPr>
        <w:t>ют, чтобы преодолеть их. Любая критическая ситуация сближает нашу</w:t>
      </w:r>
      <w:r w:rsidRPr="00652E86">
        <w:rPr>
          <w:rFonts w:ascii="Times New Roman" w:hAnsi="Times New Roman" w:cs="Times New Roman"/>
          <w:sz w:val="28"/>
          <w:szCs w:val="28"/>
        </w:rPr>
        <w:t xml:space="preserve"> семью. Мы общаемся, </w:t>
      </w:r>
      <w:proofErr w:type="gramStart"/>
      <w:r w:rsidRPr="00652E86">
        <w:rPr>
          <w:rFonts w:ascii="Times New Roman" w:hAnsi="Times New Roman" w:cs="Times New Roman"/>
          <w:sz w:val="28"/>
          <w:szCs w:val="28"/>
        </w:rPr>
        <w:t>стараясь понять точку зрения друг друга</w:t>
      </w:r>
      <w:proofErr w:type="gramEnd"/>
      <w:r w:rsidRPr="00652E86">
        <w:rPr>
          <w:rFonts w:ascii="Times New Roman" w:hAnsi="Times New Roman" w:cs="Times New Roman"/>
          <w:sz w:val="28"/>
          <w:szCs w:val="28"/>
        </w:rPr>
        <w:t>. Ког</w:t>
      </w:r>
      <w:r w:rsidRPr="00652E86">
        <w:rPr>
          <w:rFonts w:ascii="Times New Roman" w:hAnsi="Times New Roman" w:cs="Times New Roman"/>
          <w:spacing w:val="-4"/>
          <w:sz w:val="28"/>
          <w:szCs w:val="28"/>
        </w:rPr>
        <w:t xml:space="preserve">да мы в чем-то не соглашаемся, наша решимость следовать этому </w:t>
      </w:r>
      <w:r w:rsidR="00652E86">
        <w:rPr>
          <w:rFonts w:ascii="Times New Roman" w:hAnsi="Times New Roman" w:cs="Times New Roman"/>
          <w:spacing w:val="-4"/>
          <w:sz w:val="28"/>
          <w:szCs w:val="28"/>
        </w:rPr>
        <w:t>прин</w:t>
      </w:r>
      <w:r w:rsidRPr="00652E86">
        <w:rPr>
          <w:rFonts w:ascii="Times New Roman" w:hAnsi="Times New Roman" w:cs="Times New Roman"/>
          <w:sz w:val="28"/>
          <w:szCs w:val="28"/>
        </w:rPr>
        <w:t xml:space="preserve">ципу помогает нам выразить в словах свои чувства, чтобы мы могли понять друг друга до конца. Никогда не принимаем окончательного </w:t>
      </w:r>
      <w:r w:rsidRPr="00652E86">
        <w:rPr>
          <w:rFonts w:ascii="Times New Roman" w:hAnsi="Times New Roman" w:cs="Times New Roman"/>
          <w:spacing w:val="-2"/>
          <w:sz w:val="28"/>
          <w:szCs w:val="28"/>
        </w:rPr>
        <w:t>решения в делах, касающихся нас обоих, пока оба не придем к согла</w:t>
      </w:r>
      <w:r w:rsidRPr="00652E86">
        <w:rPr>
          <w:rFonts w:ascii="Times New Roman" w:hAnsi="Times New Roman" w:cs="Times New Roman"/>
          <w:sz w:val="28"/>
          <w:szCs w:val="28"/>
        </w:rPr>
        <w:t xml:space="preserve">шению. Честно делимся своими чувствами.                                                                      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Один секрет есть у нас, в семейные отношения добавляем немного юмора. Время от времени стараемся отложить в сторону серьезные дела ради романтических чувств, чтобы просто насладиться радостью общения друг с другом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pacing w:val="-3"/>
          <w:sz w:val="28"/>
          <w:szCs w:val="28"/>
        </w:rPr>
        <w:t>В каждой семье складывается своя атмосфера, своя культурная</w:t>
      </w:r>
      <w:r w:rsidRPr="00652E86">
        <w:rPr>
          <w:rFonts w:ascii="Times New Roman" w:hAnsi="Times New Roman" w:cs="Times New Roman"/>
          <w:sz w:val="28"/>
          <w:szCs w:val="28"/>
        </w:rPr>
        <w:t xml:space="preserve"> среда, и именно она оказывает наибольшее воздействие на ребенка.</w:t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В нашей семье центром всех забот, основой семейной жизни </w:t>
      </w:r>
      <w:r w:rsidRPr="00652E86">
        <w:rPr>
          <w:rFonts w:ascii="Times New Roman" w:hAnsi="Times New Roman" w:cs="Times New Roman"/>
          <w:spacing w:val="-3"/>
          <w:sz w:val="28"/>
          <w:szCs w:val="28"/>
        </w:rPr>
        <w:t>является ребенок.</w:t>
      </w:r>
      <w:r w:rsidRPr="00652E86">
        <w:rPr>
          <w:rFonts w:ascii="Times New Roman" w:hAnsi="Times New Roman" w:cs="Times New Roman"/>
          <w:sz w:val="28"/>
          <w:szCs w:val="28"/>
        </w:rPr>
        <w:tab/>
      </w:r>
    </w:p>
    <w:p w:rsidR="00A64561" w:rsidRPr="00652E86" w:rsidRDefault="00A64561" w:rsidP="00652E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Не секрет, что современная семья переживает кризис. Система семейного воспитания должна включать в себя: воспитание нравственных ценностей, формирование личной готовности к браку, формирование культуры половых отношений, правильное понимание и выполнение супружеских обязанностей, терпеливое и уважительное отношение друг к другу, ответственность и готовность строить брачно-семейные отношения новой семьи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            Крепкая семья – это фундамент </w:t>
      </w:r>
      <w:proofErr w:type="gramStart"/>
      <w:r w:rsidRPr="00652E86">
        <w:rPr>
          <w:rFonts w:ascii="Times New Roman" w:hAnsi="Times New Roman" w:cs="Times New Roman"/>
          <w:sz w:val="28"/>
          <w:szCs w:val="28"/>
        </w:rPr>
        <w:t>крепкого</w:t>
      </w:r>
      <w:proofErr w:type="gramEnd"/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госудаства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>!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Default="00A64561" w:rsidP="00A64561">
      <w:pPr>
        <w:shd w:val="clear" w:color="auto" w:fill="FFFFFF"/>
        <w:tabs>
          <w:tab w:val="left" w:pos="7982"/>
        </w:tabs>
        <w:spacing w:line="271" w:lineRule="exact"/>
        <w:rPr>
          <w:rFonts w:ascii="Arial" w:cs="Arial"/>
        </w:rPr>
      </w:pPr>
    </w:p>
    <w:p w:rsidR="00A64561" w:rsidRDefault="00A64561" w:rsidP="00A64561">
      <w:pPr>
        <w:shd w:val="clear" w:color="auto" w:fill="FFFFFF"/>
        <w:tabs>
          <w:tab w:val="left" w:pos="7982"/>
        </w:tabs>
        <w:spacing w:line="271" w:lineRule="exact"/>
        <w:rPr>
          <w:rFonts w:ascii="Arial" w:cs="Arial"/>
        </w:rPr>
      </w:pPr>
    </w:p>
    <w:p w:rsidR="00A64561" w:rsidRDefault="00A64561" w:rsidP="00A64561">
      <w:pPr>
        <w:shd w:val="clear" w:color="auto" w:fill="FFFFFF"/>
        <w:tabs>
          <w:tab w:val="left" w:pos="7982"/>
        </w:tabs>
        <w:spacing w:line="271" w:lineRule="exact"/>
        <w:rPr>
          <w:rFonts w:ascii="Arial" w:cs="Arial"/>
        </w:rPr>
      </w:pPr>
    </w:p>
    <w:p w:rsidR="00A64561" w:rsidRPr="00A868CC" w:rsidRDefault="00A64561" w:rsidP="00A64561">
      <w:pPr>
        <w:shd w:val="clear" w:color="auto" w:fill="FFFFFF"/>
        <w:tabs>
          <w:tab w:val="left" w:pos="7982"/>
        </w:tabs>
        <w:spacing w:line="271" w:lineRule="exact"/>
      </w:pPr>
    </w:p>
    <w:p w:rsidR="00A64561" w:rsidRDefault="00A64561" w:rsidP="00A64561">
      <w:pPr>
        <w:framePr w:h="9720" w:hSpace="10080" w:wrap="notBeside" w:vAnchor="text" w:hAnchor="page" w:x="1702" w:y="1625"/>
      </w:pPr>
    </w:p>
    <w:p w:rsidR="00A64561" w:rsidRDefault="00B202DD" w:rsidP="00A64561">
      <w:pPr>
        <w:tabs>
          <w:tab w:val="left" w:pos="945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00C68D" wp14:editId="2CCDC5B2">
            <wp:simplePos x="0" y="0"/>
            <wp:positionH relativeFrom="column">
              <wp:posOffset>1899285</wp:posOffset>
            </wp:positionH>
            <wp:positionV relativeFrom="paragraph">
              <wp:posOffset>310515</wp:posOffset>
            </wp:positionV>
            <wp:extent cx="5486400" cy="6172200"/>
            <wp:effectExtent l="0" t="0" r="0" b="0"/>
            <wp:wrapThrough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722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561" w:rsidRPr="00A868CC">
        <w:rPr>
          <w:b/>
          <w:sz w:val="36"/>
          <w:szCs w:val="36"/>
        </w:rPr>
        <w:t>Творческие работы, представленные на конкурс рисунков «Моя семья»</w:t>
      </w: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framePr w:h="10560" w:hSpace="10080" w:wrap="notBeside" w:vAnchor="text" w:hAnchor="margin" w:x="1" w:y="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-852170</wp:posOffset>
            </wp:positionV>
            <wp:extent cx="6791325" cy="10303510"/>
            <wp:effectExtent l="0" t="0" r="9525" b="2540"/>
            <wp:wrapThrough wrapText="bothSides">
              <wp:wrapPolygon edited="0">
                <wp:start x="0" y="0"/>
                <wp:lineTo x="0" y="21565"/>
                <wp:lineTo x="21570" y="21565"/>
                <wp:lineTo x="215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30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A64561" w:rsidRDefault="00A64561" w:rsidP="00A64561">
      <w:pPr>
        <w:tabs>
          <w:tab w:val="left" w:pos="945"/>
        </w:tabs>
        <w:rPr>
          <w:b/>
          <w:sz w:val="36"/>
          <w:szCs w:val="36"/>
        </w:rPr>
      </w:pPr>
    </w:p>
    <w:p w:rsidR="00A64561" w:rsidRDefault="00A64561" w:rsidP="00A64561">
      <w:pPr>
        <w:framePr w:h="10860" w:hSpace="10080" w:wrap="notBeside" w:vAnchor="text" w:hAnchor="margin" w:x="1" w:y="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473710</wp:posOffset>
            </wp:positionV>
            <wp:extent cx="4495800" cy="6896100"/>
            <wp:effectExtent l="0" t="0" r="0" b="0"/>
            <wp:wrapThrough wrapText="bothSides">
              <wp:wrapPolygon edited="0">
                <wp:start x="0" y="0"/>
                <wp:lineTo x="0" y="21540"/>
                <wp:lineTo x="21508" y="21540"/>
                <wp:lineTo x="2150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561" w:rsidRDefault="00A64561" w:rsidP="00A64561">
      <w:pPr>
        <w:tabs>
          <w:tab w:val="left" w:pos="945"/>
        </w:tabs>
        <w:jc w:val="center"/>
        <w:rPr>
          <w:b/>
          <w:sz w:val="36"/>
          <w:szCs w:val="36"/>
        </w:rPr>
      </w:pPr>
    </w:p>
    <w:p w:rsidR="00652E86" w:rsidRPr="00B202DD" w:rsidRDefault="00652E86" w:rsidP="00652E86">
      <w:pPr>
        <w:tabs>
          <w:tab w:val="left" w:pos="945"/>
        </w:tabs>
        <w:jc w:val="right"/>
        <w:rPr>
          <w:b/>
          <w:sz w:val="24"/>
          <w:szCs w:val="24"/>
        </w:rPr>
      </w:pPr>
      <w:r w:rsidRPr="00B202DD">
        <w:rPr>
          <w:b/>
          <w:sz w:val="24"/>
          <w:szCs w:val="24"/>
        </w:rPr>
        <w:t>Приложение № 4</w:t>
      </w:r>
    </w:p>
    <w:p w:rsidR="00A64561" w:rsidRPr="00F74F62" w:rsidRDefault="00A64561" w:rsidP="00652E86">
      <w:pPr>
        <w:tabs>
          <w:tab w:val="left" w:pos="945"/>
        </w:tabs>
        <w:jc w:val="center"/>
        <w:rPr>
          <w:b/>
          <w:sz w:val="32"/>
          <w:szCs w:val="32"/>
        </w:rPr>
      </w:pPr>
      <w:r w:rsidRPr="00F74F62">
        <w:rPr>
          <w:b/>
          <w:sz w:val="32"/>
          <w:szCs w:val="32"/>
        </w:rPr>
        <w:t>ПОЛОЖЕНИЕ о фестивале – конкурсе</w:t>
      </w:r>
    </w:p>
    <w:p w:rsidR="00A64561" w:rsidRDefault="00A64561" w:rsidP="00652E86">
      <w:pPr>
        <w:tabs>
          <w:tab w:val="left" w:pos="945"/>
        </w:tabs>
        <w:jc w:val="center"/>
        <w:rPr>
          <w:b/>
          <w:sz w:val="32"/>
          <w:szCs w:val="32"/>
        </w:rPr>
      </w:pPr>
      <w:r w:rsidRPr="00F74F62">
        <w:rPr>
          <w:b/>
          <w:sz w:val="32"/>
          <w:szCs w:val="32"/>
        </w:rPr>
        <w:t>«Её величество – Семья</w:t>
      </w:r>
      <w:r>
        <w:rPr>
          <w:b/>
          <w:sz w:val="32"/>
          <w:szCs w:val="32"/>
        </w:rPr>
        <w:t>»</w:t>
      </w:r>
    </w:p>
    <w:p w:rsidR="00A64561" w:rsidRPr="00652E86" w:rsidRDefault="00A64561" w:rsidP="00652E8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A64561" w:rsidRPr="00652E86" w:rsidRDefault="00A64561" w:rsidP="00652E8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раскрытие потенциальных возможностей семьи</w:t>
      </w:r>
    </w:p>
    <w:p w:rsidR="00A64561" w:rsidRPr="00652E86" w:rsidRDefault="00A64561" w:rsidP="00652E86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обобщение опыта  традиций  семейного уклада и воспитания детей.</w:t>
      </w:r>
    </w:p>
    <w:p w:rsidR="00A64561" w:rsidRPr="00652E86" w:rsidRDefault="00A64561" w:rsidP="00652E8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  <w:r w:rsidRPr="00652E86">
        <w:rPr>
          <w:rFonts w:ascii="Times New Roman" w:hAnsi="Times New Roman" w:cs="Times New Roman"/>
          <w:b/>
          <w:sz w:val="28"/>
          <w:szCs w:val="28"/>
        </w:rPr>
        <w:tab/>
      </w:r>
    </w:p>
    <w:p w:rsid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Организатором   конкурса   является   школа.</w:t>
      </w:r>
      <w:r w:rsidRPr="00652E86">
        <w:rPr>
          <w:rFonts w:ascii="Times New Roman" w:hAnsi="Times New Roman" w:cs="Times New Roman"/>
          <w:bCs/>
          <w:sz w:val="28"/>
          <w:szCs w:val="28"/>
        </w:rPr>
        <w:tab/>
      </w:r>
      <w:r w:rsidRPr="0065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61" w:rsidRPr="00652E86" w:rsidRDefault="00A64561" w:rsidP="00652E8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В конкурсе принимают участия семьи о</w:t>
      </w:r>
      <w:r w:rsidR="00652E86">
        <w:rPr>
          <w:rFonts w:ascii="Times New Roman" w:hAnsi="Times New Roman" w:cs="Times New Roman"/>
          <w:sz w:val="28"/>
          <w:szCs w:val="28"/>
        </w:rPr>
        <w:t>бразовательного учреждения</w:t>
      </w:r>
    </w:p>
    <w:p w:rsidR="00A64561" w:rsidRPr="00652E86" w:rsidRDefault="00A64561" w:rsidP="00652E8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Условия проведения фестиваля – конкурса: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A64561" w:rsidRPr="00652E86" w:rsidRDefault="00A64561" w:rsidP="00652E8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емейное изобразительное и прикладное творчество.</w:t>
      </w:r>
    </w:p>
    <w:p w:rsidR="00A64561" w:rsidRPr="00652E86" w:rsidRDefault="00A64561" w:rsidP="00652E8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емейные праздники и традиции</w:t>
      </w:r>
    </w:p>
    <w:p w:rsidR="00A64561" w:rsidRPr="00652E86" w:rsidRDefault="00A64561" w:rsidP="00652E8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емейная родословная</w:t>
      </w:r>
    </w:p>
    <w:p w:rsidR="00A64561" w:rsidRPr="00652E86" w:rsidRDefault="00A64561" w:rsidP="00652E86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емейный концерт</w:t>
      </w:r>
    </w:p>
    <w:p w:rsidR="00A64561" w:rsidRPr="00652E86" w:rsidRDefault="00A64561" w:rsidP="00652E8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E86">
        <w:rPr>
          <w:rFonts w:ascii="Times New Roman" w:hAnsi="Times New Roman" w:cs="Times New Roman"/>
          <w:b/>
          <w:sz w:val="28"/>
          <w:szCs w:val="28"/>
        </w:rPr>
        <w:t>Порядок проведения мероприятия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Фестиваль – конкурс  проводится  14 мая 2010 года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Информационные материалы по номинациям конкурса  семьями должна быть направлена в школу до  1  мая 2010 года и отвечать требованиям: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-</w:t>
      </w:r>
      <w:r w:rsidRPr="00652E86">
        <w:rPr>
          <w:rFonts w:ascii="Times New Roman" w:hAnsi="Times New Roman" w:cs="Times New Roman"/>
          <w:sz w:val="28"/>
          <w:szCs w:val="28"/>
        </w:rPr>
        <w:tab/>
        <w:t>содержать полную информацию о семье, соответственно выбранной номинации;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-</w:t>
      </w:r>
      <w:r w:rsidRPr="00652E86">
        <w:rPr>
          <w:rFonts w:ascii="Times New Roman" w:hAnsi="Times New Roman" w:cs="Times New Roman"/>
          <w:sz w:val="28"/>
          <w:szCs w:val="28"/>
        </w:rPr>
        <w:tab/>
        <w:t xml:space="preserve">другие информационные материалы (фото, видео, сценарии, </w:t>
      </w:r>
      <w:proofErr w:type="spellStart"/>
      <w:r w:rsidRPr="00652E86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652E86">
        <w:rPr>
          <w:rFonts w:ascii="Times New Roman" w:hAnsi="Times New Roman" w:cs="Times New Roman"/>
          <w:sz w:val="28"/>
          <w:szCs w:val="28"/>
        </w:rPr>
        <w:t>.), отражающие содержание выбранной номинации.</w:t>
      </w:r>
    </w:p>
    <w:p w:rsidR="00A64561" w:rsidRPr="00B202DD" w:rsidRDefault="00A64561" w:rsidP="00652E8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DD">
        <w:rPr>
          <w:rFonts w:ascii="Times New Roman" w:hAnsi="Times New Roman" w:cs="Times New Roman"/>
          <w:b/>
          <w:sz w:val="28"/>
          <w:szCs w:val="28"/>
        </w:rPr>
        <w:t>6. Подведение итогов конкурса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Определение победителей конкурса в каждой номинации производится конкурсной комиссией, в состав которой входят представители администрации школы, Совета старшеклассников школы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Конкурсная комиссия рассматривает материалы и определяет победителя в каждой номинации с 1 мая </w:t>
      </w:r>
      <w:r w:rsidRPr="00652E86">
        <w:rPr>
          <w:rFonts w:ascii="Times New Roman" w:hAnsi="Times New Roman" w:cs="Times New Roman"/>
          <w:iCs/>
          <w:sz w:val="28"/>
          <w:szCs w:val="28"/>
        </w:rPr>
        <w:t>по</w:t>
      </w:r>
      <w:r w:rsidRPr="00652E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2E86">
        <w:rPr>
          <w:rFonts w:ascii="Times New Roman" w:hAnsi="Times New Roman" w:cs="Times New Roman"/>
          <w:sz w:val="28"/>
          <w:szCs w:val="28"/>
        </w:rPr>
        <w:t>14 мая 2010 года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ab/>
        <w:t xml:space="preserve">Победители конкурса награждаются дипломами и ценными подарками в рамках праздничного фестиваля «Её величество – Семья», который будет проходить в школе 14 мая 2010г.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 xml:space="preserve">Семьи – участники конкурса в номинации «Семейный концерт» представляют своё творчество в рамках фестиваля 14 мая.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lastRenderedPageBreak/>
        <w:t xml:space="preserve">Каждая семья – участница конкурса готовит семейную творческую визитку на фестиваль. 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ab/>
        <w:t>Победители школьного конкурса имеют право участия в городском конкурсе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Анкета – заявка.</w:t>
      </w:r>
    </w:p>
    <w:p w:rsidR="00A64561" w:rsidRPr="00652E86" w:rsidRDefault="00A64561" w:rsidP="00B202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Фамилия семьи.</w:t>
      </w:r>
    </w:p>
    <w:p w:rsidR="00A64561" w:rsidRPr="00652E86" w:rsidRDefault="00A64561" w:rsidP="00B202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Дата рождения семьи.</w:t>
      </w:r>
    </w:p>
    <w:p w:rsidR="00A64561" w:rsidRPr="00652E86" w:rsidRDefault="00A64561" w:rsidP="00B202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Состав семьи.</w:t>
      </w:r>
    </w:p>
    <w:p w:rsidR="00A64561" w:rsidRPr="00652E86" w:rsidRDefault="00A64561" w:rsidP="00B202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Номинация.</w:t>
      </w:r>
    </w:p>
    <w:p w:rsidR="00A64561" w:rsidRPr="00652E86" w:rsidRDefault="00A64561" w:rsidP="00B202D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2E86">
        <w:rPr>
          <w:rFonts w:ascii="Times New Roman" w:hAnsi="Times New Roman" w:cs="Times New Roman"/>
          <w:sz w:val="28"/>
          <w:szCs w:val="28"/>
        </w:rPr>
        <w:t>К анкете прикладывается семейная фотография.</w:t>
      </w: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561" w:rsidRPr="00652E86" w:rsidRDefault="00A64561" w:rsidP="00652E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132" w:rsidRDefault="00A34132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Default="00B202DD" w:rsidP="007B3A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2DD" w:rsidRPr="00B202DD" w:rsidRDefault="00B202DD" w:rsidP="00B202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2DD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202DD" w:rsidRPr="00B202DD" w:rsidRDefault="00B202DD" w:rsidP="00B20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2DD">
        <w:rPr>
          <w:rFonts w:ascii="Times New Roman" w:hAnsi="Times New Roman" w:cs="Times New Roman"/>
          <w:sz w:val="28"/>
          <w:szCs w:val="28"/>
        </w:rPr>
        <w:t xml:space="preserve">Семья сегодня претерпевает </w:t>
      </w:r>
      <w:r w:rsidRPr="00B202DD">
        <w:rPr>
          <w:rFonts w:ascii="Times New Roman" w:hAnsi="Times New Roman" w:cs="Times New Roman"/>
          <w:spacing w:val="-3"/>
          <w:sz w:val="28"/>
          <w:szCs w:val="28"/>
        </w:rPr>
        <w:t xml:space="preserve"> значительные изменения. В ней как  </w:t>
      </w:r>
      <w:r w:rsidRPr="00B202DD">
        <w:rPr>
          <w:rFonts w:ascii="Times New Roman" w:hAnsi="Times New Roman" w:cs="Times New Roman"/>
          <w:sz w:val="28"/>
          <w:szCs w:val="28"/>
        </w:rPr>
        <w:t>в капле воды отразились все проблемы современности. Полная се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t>мья с детьми, родителями, дедушками и бабушками становится ред</w:t>
      </w:r>
      <w:r w:rsidRPr="00B202DD">
        <w:rPr>
          <w:rFonts w:ascii="Times New Roman" w:hAnsi="Times New Roman" w:cs="Times New Roman"/>
          <w:spacing w:val="-3"/>
          <w:sz w:val="28"/>
          <w:szCs w:val="28"/>
        </w:rPr>
        <w:t xml:space="preserve">костью. Ориентация на карьеру, на жизненный успех привела к тому,  </w:t>
      </w:r>
      <w:r w:rsidRPr="00B202DD">
        <w:rPr>
          <w:rFonts w:ascii="Times New Roman" w:hAnsi="Times New Roman" w:cs="Times New Roman"/>
          <w:sz w:val="28"/>
          <w:szCs w:val="28"/>
        </w:rPr>
        <w:t>что дети зачастую воспринимаются как помеха для личного роста. Предпочтения молодежи часто склоняется в пользу бездетной или</w:t>
      </w:r>
      <w:r w:rsidRPr="00B202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202DD">
        <w:rPr>
          <w:rFonts w:ascii="Times New Roman" w:hAnsi="Times New Roman" w:cs="Times New Roman"/>
          <w:sz w:val="28"/>
          <w:szCs w:val="28"/>
        </w:rPr>
        <w:t>однодетной семьи. В системе ценностей значительного числа моло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t>дых людей семья уже не занимает главенствующего места. «Свобод</w:t>
      </w:r>
      <w:r w:rsidRPr="00B202DD">
        <w:rPr>
          <w:rFonts w:ascii="Times New Roman" w:hAnsi="Times New Roman" w:cs="Times New Roman"/>
          <w:spacing w:val="-3"/>
          <w:sz w:val="28"/>
          <w:szCs w:val="28"/>
        </w:rPr>
        <w:t xml:space="preserve">ные отношения», даже однополые семьи сегодня воспринимаются как 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t>норма. Следствием этого стали снижение рождаемости, уменьшение</w:t>
      </w:r>
      <w:r w:rsidRPr="00B202DD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B202DD">
        <w:rPr>
          <w:rFonts w:ascii="Times New Roman" w:hAnsi="Times New Roman" w:cs="Times New Roman"/>
          <w:sz w:val="28"/>
          <w:szCs w:val="28"/>
        </w:rPr>
        <w:t>количества детей в семьях, увеличение числа разводов, неполных семей, внебрачная рождаемость, психологическая напряженность внутри семей. В этих условиях актуальным представляется проведе</w:t>
      </w:r>
      <w:r w:rsidRPr="00B202DD">
        <w:rPr>
          <w:rFonts w:ascii="Times New Roman" w:hAnsi="Times New Roman" w:cs="Times New Roman"/>
          <w:sz w:val="28"/>
          <w:szCs w:val="28"/>
        </w:rPr>
        <w:softHyphen/>
        <w:t>ние на государственном уровне мероприятий, направленных на ук</w:t>
      </w:r>
      <w:r w:rsidRPr="00B202DD">
        <w:rPr>
          <w:rFonts w:ascii="Times New Roman" w:hAnsi="Times New Roman" w:cs="Times New Roman"/>
          <w:sz w:val="28"/>
          <w:szCs w:val="28"/>
        </w:rPr>
        <w:softHyphen/>
        <w:t>репление семьи, семейных ценностей, привлечение общественного внимания к проблемам семьи.</w:t>
      </w:r>
    </w:p>
    <w:p w:rsidR="00B202DD" w:rsidRPr="00B202DD" w:rsidRDefault="00B202DD" w:rsidP="00B202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2DD">
        <w:rPr>
          <w:rFonts w:ascii="Times New Roman" w:hAnsi="Times New Roman" w:cs="Times New Roman"/>
          <w:sz w:val="28"/>
          <w:szCs w:val="28"/>
        </w:rPr>
        <w:t>Образовательным учреждением накоплен значительный опыт успешной работы с семьей. Анализ  накопленного опыта работы с семьей нацелил организаторов проек</w:t>
      </w:r>
      <w:r w:rsidRPr="00B202DD">
        <w:rPr>
          <w:rFonts w:ascii="Times New Roman" w:hAnsi="Times New Roman" w:cs="Times New Roman"/>
          <w:sz w:val="28"/>
          <w:szCs w:val="28"/>
        </w:rPr>
        <w:softHyphen/>
        <w:t xml:space="preserve">та на решение </w:t>
      </w:r>
      <w:proofErr w:type="gramStart"/>
      <w:r w:rsidRPr="00B202DD">
        <w:rPr>
          <w:rFonts w:ascii="Times New Roman" w:hAnsi="Times New Roman" w:cs="Times New Roman"/>
          <w:sz w:val="28"/>
          <w:szCs w:val="28"/>
        </w:rPr>
        <w:t>проблемы повышения уровня культуры семейных отношений</w:t>
      </w:r>
      <w:proofErr w:type="gramEnd"/>
      <w:r w:rsidRPr="00B202DD">
        <w:rPr>
          <w:rFonts w:ascii="Times New Roman" w:hAnsi="Times New Roman" w:cs="Times New Roman"/>
          <w:sz w:val="28"/>
          <w:szCs w:val="28"/>
        </w:rPr>
        <w:t xml:space="preserve"> путём организации полезного, содержательного и творческого досуга. </w:t>
      </w:r>
    </w:p>
    <w:p w:rsidR="00B202DD" w:rsidRPr="00B202DD" w:rsidRDefault="00B202DD" w:rsidP="000B065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2DD">
        <w:rPr>
          <w:rFonts w:ascii="Times New Roman" w:hAnsi="Times New Roman" w:cs="Times New Roman"/>
          <w:sz w:val="28"/>
          <w:szCs w:val="28"/>
        </w:rPr>
        <w:t xml:space="preserve">Для комплексного решения данной проблемы был разработан проект «Сила Семьи», основной идеей которого является отработка системы массового вовлечения обычных семей в проведение совместного здорового, эмоционально обогащающего и развивающего досуга. Актуальность проекта не только в том, что он объединяет полные и неполные семьи на основе неформального общения, 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t>но он создает эффект ощущения у каждого уча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тника проекта, что они одна большая дружная семья, а кроме того </w:t>
      </w:r>
      <w:r w:rsidRPr="00B202DD">
        <w:rPr>
          <w:rFonts w:ascii="Times New Roman" w:hAnsi="Times New Roman" w:cs="Times New Roman"/>
          <w:spacing w:val="-2"/>
          <w:sz w:val="28"/>
          <w:szCs w:val="28"/>
        </w:rPr>
        <w:t xml:space="preserve">будет способствовать выявлению семей, способных стать активом и 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t>опорой в работе по распространению семейных ценностей. Испол</w:t>
      </w:r>
      <w:r w:rsidRPr="00B202DD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ителями данного проекта выступит образовательное учреждение, так </w:t>
      </w:r>
      <w:r w:rsidRPr="00B202DD">
        <w:rPr>
          <w:rFonts w:ascii="Times New Roman" w:hAnsi="Times New Roman" w:cs="Times New Roman"/>
          <w:spacing w:val="-2"/>
          <w:sz w:val="28"/>
          <w:szCs w:val="28"/>
        </w:rPr>
        <w:t>как оно сегодня являются центром общения и реализации социаль</w:t>
      </w:r>
      <w:r w:rsidRPr="00B202D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202DD">
        <w:rPr>
          <w:rFonts w:ascii="Times New Roman" w:hAnsi="Times New Roman" w:cs="Times New Roman"/>
          <w:sz w:val="28"/>
          <w:szCs w:val="28"/>
        </w:rPr>
        <w:t>ной политики.</w:t>
      </w:r>
    </w:p>
    <w:p w:rsidR="00B202DD" w:rsidRPr="00B202DD" w:rsidRDefault="00B202DD" w:rsidP="00B20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02DD" w:rsidRPr="00B202DD" w:rsidSect="00B202DD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183696"/>
    <w:lvl w:ilvl="0">
      <w:numFmt w:val="bullet"/>
      <w:lvlText w:val="*"/>
      <w:lvlJc w:val="left"/>
    </w:lvl>
  </w:abstractNum>
  <w:abstractNum w:abstractNumId="1">
    <w:nsid w:val="09D02F40"/>
    <w:multiLevelType w:val="hybridMultilevel"/>
    <w:tmpl w:val="69EAA0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63A1A"/>
    <w:multiLevelType w:val="hybridMultilevel"/>
    <w:tmpl w:val="8F5E8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47A7D"/>
    <w:multiLevelType w:val="hybridMultilevel"/>
    <w:tmpl w:val="DF40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31E71"/>
    <w:multiLevelType w:val="hybridMultilevel"/>
    <w:tmpl w:val="0C8A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6DFC"/>
    <w:multiLevelType w:val="hybridMultilevel"/>
    <w:tmpl w:val="323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22B10"/>
    <w:multiLevelType w:val="hybridMultilevel"/>
    <w:tmpl w:val="98CC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5192B"/>
    <w:multiLevelType w:val="hybridMultilevel"/>
    <w:tmpl w:val="5D88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55D8"/>
    <w:multiLevelType w:val="hybridMultilevel"/>
    <w:tmpl w:val="FB12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85852"/>
    <w:multiLevelType w:val="hybridMultilevel"/>
    <w:tmpl w:val="2CB2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6DF3"/>
    <w:multiLevelType w:val="hybridMultilevel"/>
    <w:tmpl w:val="97647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56FA"/>
    <w:multiLevelType w:val="hybridMultilevel"/>
    <w:tmpl w:val="B8A0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D0B8B"/>
    <w:multiLevelType w:val="hybridMultilevel"/>
    <w:tmpl w:val="2188B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12328"/>
    <w:multiLevelType w:val="multilevel"/>
    <w:tmpl w:val="ABEE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A12644F"/>
    <w:multiLevelType w:val="hybridMultilevel"/>
    <w:tmpl w:val="24342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9F41B7"/>
    <w:multiLevelType w:val="hybridMultilevel"/>
    <w:tmpl w:val="9414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F5A41"/>
    <w:multiLevelType w:val="hybridMultilevel"/>
    <w:tmpl w:val="56D22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42E0B"/>
    <w:multiLevelType w:val="hybridMultilevel"/>
    <w:tmpl w:val="2D36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76389"/>
    <w:multiLevelType w:val="hybridMultilevel"/>
    <w:tmpl w:val="881A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4F43"/>
    <w:multiLevelType w:val="hybridMultilevel"/>
    <w:tmpl w:val="EA183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8E1E5A"/>
    <w:multiLevelType w:val="hybridMultilevel"/>
    <w:tmpl w:val="39DA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8195D"/>
    <w:multiLevelType w:val="singleLevel"/>
    <w:tmpl w:val="68982D3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abstractNum w:abstractNumId="22">
    <w:nsid w:val="6CB22B77"/>
    <w:multiLevelType w:val="hybridMultilevel"/>
    <w:tmpl w:val="3BFC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07A82"/>
    <w:multiLevelType w:val="hybridMultilevel"/>
    <w:tmpl w:val="535C5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86113"/>
    <w:multiLevelType w:val="hybridMultilevel"/>
    <w:tmpl w:val="C7C2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F33D1"/>
    <w:multiLevelType w:val="hybridMultilevel"/>
    <w:tmpl w:val="639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75B0F"/>
    <w:multiLevelType w:val="hybridMultilevel"/>
    <w:tmpl w:val="437A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D7FBD"/>
    <w:multiLevelType w:val="hybridMultilevel"/>
    <w:tmpl w:val="753A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E2F5F"/>
    <w:multiLevelType w:val="hybridMultilevel"/>
    <w:tmpl w:val="FDE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F2DD4"/>
    <w:multiLevelType w:val="hybridMultilevel"/>
    <w:tmpl w:val="AEDE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8"/>
  </w:num>
  <w:num w:numId="5">
    <w:abstractNumId w:val="27"/>
  </w:num>
  <w:num w:numId="6">
    <w:abstractNumId w:val="9"/>
  </w:num>
  <w:num w:numId="7">
    <w:abstractNumId w:val="19"/>
  </w:num>
  <w:num w:numId="8">
    <w:abstractNumId w:val="24"/>
  </w:num>
  <w:num w:numId="9">
    <w:abstractNumId w:val="5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26"/>
  </w:num>
  <w:num w:numId="26">
    <w:abstractNumId w:val="7"/>
  </w:num>
  <w:num w:numId="27">
    <w:abstractNumId w:val="25"/>
  </w:num>
  <w:num w:numId="28">
    <w:abstractNumId w:val="17"/>
  </w:num>
  <w:num w:numId="29">
    <w:abstractNumId w:val="28"/>
  </w:num>
  <w:num w:numId="30">
    <w:abstractNumId w:val="15"/>
  </w:num>
  <w:num w:numId="31">
    <w:abstractNumId w:val="23"/>
  </w:num>
  <w:num w:numId="32">
    <w:abstractNumId w:val="3"/>
  </w:num>
  <w:num w:numId="33">
    <w:abstractNumId w:val="2"/>
  </w:num>
  <w:num w:numId="34">
    <w:abstractNumId w:val="16"/>
  </w:num>
  <w:num w:numId="35">
    <w:abstractNumId w:val="29"/>
  </w:num>
  <w:num w:numId="36">
    <w:abstractNumId w:val="10"/>
  </w:num>
  <w:num w:numId="37">
    <w:abstractNumId w:val="11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9E"/>
    <w:rsid w:val="000B0652"/>
    <w:rsid w:val="001348B9"/>
    <w:rsid w:val="00137A9E"/>
    <w:rsid w:val="00652E86"/>
    <w:rsid w:val="0073714A"/>
    <w:rsid w:val="007B3AB1"/>
    <w:rsid w:val="008C04BD"/>
    <w:rsid w:val="00A34132"/>
    <w:rsid w:val="00A64561"/>
    <w:rsid w:val="00AF3CCE"/>
    <w:rsid w:val="00B202DD"/>
    <w:rsid w:val="00C55C1B"/>
    <w:rsid w:val="00CC1F11"/>
    <w:rsid w:val="00CD2ADA"/>
    <w:rsid w:val="00D9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A9E"/>
    <w:pPr>
      <w:spacing w:after="0" w:line="240" w:lineRule="auto"/>
    </w:pPr>
  </w:style>
  <w:style w:type="table" w:styleId="a4">
    <w:name w:val="Table Grid"/>
    <w:basedOn w:val="a1"/>
    <w:rsid w:val="0013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5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A9E"/>
    <w:pPr>
      <w:spacing w:after="0" w:line="240" w:lineRule="auto"/>
    </w:pPr>
  </w:style>
  <w:style w:type="table" w:styleId="a4">
    <w:name w:val="Table Grid"/>
    <w:basedOn w:val="a1"/>
    <w:rsid w:val="00137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5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5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D5BD-8A99-40E3-BFF1-637CA53D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№15</dc:creator>
  <cp:keywords/>
  <dc:description/>
  <cp:lastModifiedBy>Кабинет_№15</cp:lastModifiedBy>
  <cp:revision>5</cp:revision>
  <dcterms:created xsi:type="dcterms:W3CDTF">2011-04-19T10:43:00Z</dcterms:created>
  <dcterms:modified xsi:type="dcterms:W3CDTF">2011-05-23T07:51:00Z</dcterms:modified>
</cp:coreProperties>
</file>